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D34" w:rsidRDefault="001E5D34" w:rsidP="001E5D34">
      <w:pPr>
        <w:jc w:val="center"/>
        <w:rPr>
          <w:b/>
          <w:sz w:val="28"/>
          <w:szCs w:val="28"/>
        </w:rPr>
      </w:pPr>
    </w:p>
    <w:p w:rsidR="001E5D34" w:rsidRPr="006A7719" w:rsidRDefault="001E5D34" w:rsidP="001E5D34">
      <w:pPr>
        <w:jc w:val="center"/>
        <w:rPr>
          <w:b/>
          <w:sz w:val="28"/>
          <w:szCs w:val="28"/>
        </w:rPr>
      </w:pPr>
      <w:r w:rsidRPr="006A7719">
        <w:rPr>
          <w:b/>
          <w:sz w:val="28"/>
          <w:szCs w:val="28"/>
        </w:rPr>
        <w:t>СОГЛАШЕНИЕ №___</w:t>
      </w:r>
    </w:p>
    <w:p w:rsidR="001E5D34" w:rsidRPr="006A7719" w:rsidRDefault="001E5D34" w:rsidP="001E5D34">
      <w:pPr>
        <w:jc w:val="center"/>
        <w:rPr>
          <w:b/>
          <w:sz w:val="28"/>
          <w:szCs w:val="28"/>
        </w:rPr>
      </w:pPr>
      <w:r w:rsidRPr="006A7719">
        <w:rPr>
          <w:b/>
          <w:sz w:val="28"/>
          <w:szCs w:val="28"/>
        </w:rPr>
        <w:t xml:space="preserve">о передаче администрации Мглинского района полномочий по осуществлению внутреннего муниципального финансового контроля Симонтовского сельского поселения </w:t>
      </w:r>
      <w:r>
        <w:rPr>
          <w:b/>
          <w:sz w:val="28"/>
          <w:szCs w:val="28"/>
        </w:rPr>
        <w:t xml:space="preserve">на </w:t>
      </w:r>
      <w:r w:rsidR="00764A7E">
        <w:rPr>
          <w:b/>
          <w:sz w:val="28"/>
          <w:szCs w:val="28"/>
        </w:rPr>
        <w:t>202</w:t>
      </w:r>
      <w:r w:rsidR="005211B3">
        <w:rPr>
          <w:b/>
          <w:sz w:val="28"/>
          <w:szCs w:val="28"/>
        </w:rPr>
        <w:t>4</w:t>
      </w:r>
      <w:r>
        <w:rPr>
          <w:b/>
          <w:sz w:val="28"/>
          <w:szCs w:val="28"/>
        </w:rPr>
        <w:t xml:space="preserve"> год и на плановый период </w:t>
      </w:r>
      <w:r w:rsidR="00764A7E">
        <w:rPr>
          <w:b/>
          <w:sz w:val="28"/>
          <w:szCs w:val="28"/>
        </w:rPr>
        <w:t>202</w:t>
      </w:r>
      <w:r w:rsidR="005211B3">
        <w:rPr>
          <w:b/>
          <w:sz w:val="28"/>
          <w:szCs w:val="28"/>
        </w:rPr>
        <w:t>5</w:t>
      </w:r>
      <w:r>
        <w:rPr>
          <w:b/>
          <w:sz w:val="28"/>
          <w:szCs w:val="28"/>
        </w:rPr>
        <w:t xml:space="preserve"> и </w:t>
      </w:r>
      <w:r w:rsidR="00764A7E">
        <w:rPr>
          <w:b/>
          <w:sz w:val="28"/>
          <w:szCs w:val="28"/>
        </w:rPr>
        <w:t>202</w:t>
      </w:r>
      <w:r w:rsidR="005211B3">
        <w:rPr>
          <w:b/>
          <w:sz w:val="28"/>
          <w:szCs w:val="28"/>
        </w:rPr>
        <w:t>6</w:t>
      </w:r>
      <w:r w:rsidRPr="0044754B">
        <w:rPr>
          <w:b/>
          <w:sz w:val="28"/>
          <w:szCs w:val="28"/>
        </w:rPr>
        <w:t xml:space="preserve"> годов.</w:t>
      </w:r>
    </w:p>
    <w:p w:rsidR="001E5D34" w:rsidRPr="006A7719" w:rsidRDefault="001E5D34" w:rsidP="001E5D34">
      <w:pPr>
        <w:jc w:val="center"/>
        <w:rPr>
          <w:sz w:val="28"/>
          <w:szCs w:val="28"/>
        </w:rPr>
      </w:pPr>
    </w:p>
    <w:p w:rsidR="001E5D34" w:rsidRPr="006A7719" w:rsidRDefault="001E5D34" w:rsidP="001E5D34">
      <w:pPr>
        <w:shd w:val="clear" w:color="auto" w:fill="FFFFFF"/>
        <w:ind w:firstLine="708"/>
        <w:jc w:val="both"/>
        <w:rPr>
          <w:sz w:val="28"/>
          <w:szCs w:val="28"/>
        </w:rPr>
      </w:pPr>
      <w:r w:rsidRPr="006A7719">
        <w:rPr>
          <w:sz w:val="28"/>
          <w:szCs w:val="28"/>
        </w:rPr>
        <w:t>В целях реализации Бюджетного кодекса Российской Федерации, в соответствии с Федеральным законом от 06.10.2003</w:t>
      </w:r>
      <w:r>
        <w:rPr>
          <w:sz w:val="28"/>
          <w:szCs w:val="28"/>
        </w:rPr>
        <w:t xml:space="preserve"> </w:t>
      </w:r>
      <w:r w:rsidRPr="006A7719">
        <w:rPr>
          <w:sz w:val="28"/>
          <w:szCs w:val="28"/>
        </w:rPr>
        <w:t>года № 131-ФЗ «Об общих принципах организации местного самоуправления в Российской Федерации», Мглинский районный Совет народных депутатов (далее - представительный орган муниципального района)  в лице главы</w:t>
      </w:r>
      <w:r w:rsidR="003003F8">
        <w:rPr>
          <w:sz w:val="28"/>
          <w:szCs w:val="28"/>
        </w:rPr>
        <w:t xml:space="preserve"> Мглинского</w:t>
      </w:r>
      <w:r w:rsidRPr="006A7719">
        <w:rPr>
          <w:color w:val="FF6600"/>
          <w:sz w:val="28"/>
          <w:szCs w:val="28"/>
        </w:rPr>
        <w:t xml:space="preserve"> </w:t>
      </w:r>
      <w:r w:rsidR="003003F8">
        <w:rPr>
          <w:sz w:val="28"/>
          <w:szCs w:val="28"/>
        </w:rPr>
        <w:t xml:space="preserve"> района </w:t>
      </w:r>
      <w:r w:rsidRPr="006A7719">
        <w:rPr>
          <w:sz w:val="28"/>
          <w:szCs w:val="28"/>
        </w:rPr>
        <w:t>Воликовой Натальи Васильевны, действующего на основании Устава Мглинского района Брянской области, администрация Мглинского района в лице главы администрации Мглинского района</w:t>
      </w:r>
      <w:r w:rsidR="00764A7E">
        <w:rPr>
          <w:sz w:val="28"/>
          <w:szCs w:val="28"/>
        </w:rPr>
        <w:t xml:space="preserve"> Резунова Александра Григорьевича</w:t>
      </w:r>
      <w:r>
        <w:rPr>
          <w:sz w:val="28"/>
          <w:szCs w:val="28"/>
        </w:rPr>
        <w:t>,</w:t>
      </w:r>
      <w:r w:rsidRPr="006A7719">
        <w:rPr>
          <w:sz w:val="28"/>
          <w:szCs w:val="28"/>
        </w:rPr>
        <w:t xml:space="preserve"> действующего на основании Устава Мглинского района</w:t>
      </w:r>
      <w:r w:rsidR="003003F8">
        <w:rPr>
          <w:sz w:val="28"/>
          <w:szCs w:val="28"/>
        </w:rPr>
        <w:t xml:space="preserve"> Брянской области</w:t>
      </w:r>
      <w:r w:rsidRPr="006A7719">
        <w:rPr>
          <w:sz w:val="28"/>
          <w:szCs w:val="28"/>
        </w:rPr>
        <w:t xml:space="preserve"> и </w:t>
      </w:r>
      <w:r w:rsidRPr="001E5D34">
        <w:rPr>
          <w:sz w:val="28"/>
          <w:szCs w:val="28"/>
        </w:rPr>
        <w:t>Симонтовский</w:t>
      </w:r>
      <w:r w:rsidRPr="006A7719">
        <w:rPr>
          <w:sz w:val="28"/>
          <w:szCs w:val="28"/>
        </w:rPr>
        <w:t xml:space="preserve"> сельский Совет народных депутатов  (далее – представительный орган поселения) в лице главы</w:t>
      </w:r>
      <w:r w:rsidRPr="001E5D34">
        <w:rPr>
          <w:color w:val="000000"/>
          <w:sz w:val="28"/>
          <w:szCs w:val="28"/>
        </w:rPr>
        <w:t xml:space="preserve"> Симонтовского</w:t>
      </w:r>
      <w:r>
        <w:rPr>
          <w:sz w:val="28"/>
          <w:szCs w:val="28"/>
        </w:rPr>
        <w:t xml:space="preserve"> </w:t>
      </w:r>
      <w:r w:rsidRPr="006A7719">
        <w:rPr>
          <w:sz w:val="28"/>
          <w:szCs w:val="28"/>
        </w:rPr>
        <w:t xml:space="preserve">сельского поселения </w:t>
      </w:r>
      <w:r w:rsidR="006B585F">
        <w:rPr>
          <w:sz w:val="28"/>
          <w:szCs w:val="28"/>
        </w:rPr>
        <w:t>Малашенко Людмилы Валерьевны</w:t>
      </w:r>
      <w:r w:rsidRPr="006A7719">
        <w:rPr>
          <w:sz w:val="28"/>
          <w:szCs w:val="28"/>
        </w:rPr>
        <w:t>,</w:t>
      </w:r>
      <w:r w:rsidR="003003F8">
        <w:rPr>
          <w:sz w:val="28"/>
          <w:szCs w:val="28"/>
        </w:rPr>
        <w:t xml:space="preserve"> </w:t>
      </w:r>
      <w:r w:rsidRPr="006A7719">
        <w:rPr>
          <w:sz w:val="28"/>
          <w:szCs w:val="28"/>
        </w:rPr>
        <w:t xml:space="preserve">действующего на основании Устава </w:t>
      </w:r>
      <w:r w:rsidR="003003F8">
        <w:rPr>
          <w:sz w:val="28"/>
          <w:szCs w:val="28"/>
        </w:rPr>
        <w:t>Симонтовског</w:t>
      </w:r>
      <w:r w:rsidRPr="006A7719">
        <w:rPr>
          <w:sz w:val="28"/>
          <w:szCs w:val="28"/>
        </w:rPr>
        <w:t>о сельского поселения Мглинского</w:t>
      </w:r>
      <w:r w:rsidR="003003F8">
        <w:rPr>
          <w:sz w:val="28"/>
          <w:szCs w:val="28"/>
        </w:rPr>
        <w:t xml:space="preserve"> муниципального</w:t>
      </w:r>
      <w:r w:rsidRPr="006A7719">
        <w:rPr>
          <w:sz w:val="28"/>
          <w:szCs w:val="28"/>
        </w:rPr>
        <w:t xml:space="preserve"> района Брянской области</w:t>
      </w:r>
      <w:r w:rsidR="003003F8">
        <w:rPr>
          <w:sz w:val="28"/>
          <w:szCs w:val="28"/>
        </w:rPr>
        <w:t>,</w:t>
      </w:r>
      <w:r w:rsidRPr="006A7719">
        <w:rPr>
          <w:sz w:val="28"/>
          <w:szCs w:val="28"/>
        </w:rPr>
        <w:t xml:space="preserve"> далее именуемые «Стороны», заключили настоящее Соглашение  о нижеследующем: </w:t>
      </w:r>
    </w:p>
    <w:p w:rsidR="0018534A" w:rsidRDefault="0018534A" w:rsidP="001E5D34">
      <w:pPr>
        <w:shd w:val="clear" w:color="auto" w:fill="FFFFFF"/>
        <w:jc w:val="center"/>
        <w:rPr>
          <w:b/>
          <w:color w:val="000000"/>
          <w:sz w:val="28"/>
          <w:szCs w:val="28"/>
        </w:rPr>
      </w:pPr>
    </w:p>
    <w:p w:rsidR="001E5D34" w:rsidRPr="006A7719" w:rsidRDefault="001E5D34" w:rsidP="001E5D34">
      <w:pPr>
        <w:shd w:val="clear" w:color="auto" w:fill="FFFFFF"/>
        <w:jc w:val="center"/>
        <w:rPr>
          <w:b/>
          <w:color w:val="000000"/>
          <w:sz w:val="28"/>
          <w:szCs w:val="28"/>
        </w:rPr>
      </w:pPr>
      <w:r w:rsidRPr="006A7719">
        <w:rPr>
          <w:b/>
          <w:color w:val="000000"/>
          <w:sz w:val="28"/>
          <w:szCs w:val="28"/>
        </w:rPr>
        <w:t xml:space="preserve"> </w:t>
      </w:r>
    </w:p>
    <w:p w:rsidR="001E5D34" w:rsidRPr="006A7719" w:rsidRDefault="001E5D34" w:rsidP="001E5D34">
      <w:pPr>
        <w:shd w:val="clear" w:color="auto" w:fill="FFFFFF"/>
        <w:jc w:val="center"/>
        <w:rPr>
          <w:b/>
          <w:color w:val="000000"/>
          <w:sz w:val="28"/>
          <w:szCs w:val="28"/>
        </w:rPr>
      </w:pPr>
      <w:r w:rsidRPr="006A7719">
        <w:rPr>
          <w:b/>
          <w:color w:val="000000"/>
          <w:sz w:val="28"/>
          <w:szCs w:val="28"/>
        </w:rPr>
        <w:t>1. Предмет Соглашения</w:t>
      </w:r>
    </w:p>
    <w:p w:rsidR="001E5D34" w:rsidRPr="006A7719" w:rsidRDefault="001E5D34" w:rsidP="001E5D34">
      <w:pPr>
        <w:shd w:val="clear" w:color="auto" w:fill="FFFFFF"/>
        <w:ind w:firstLine="720"/>
        <w:jc w:val="both"/>
        <w:rPr>
          <w:color w:val="000000"/>
          <w:sz w:val="28"/>
          <w:szCs w:val="28"/>
        </w:rPr>
      </w:pP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 xml:space="preserve">1.1. Предметом настоящего Соглашения является передача </w:t>
      </w:r>
      <w:r w:rsidRPr="006A7719">
        <w:rPr>
          <w:sz w:val="28"/>
          <w:szCs w:val="28"/>
        </w:rPr>
        <w:t xml:space="preserve">администрации Мглинского района полномочий по осуществлению внутреннего муниципального финансового </w:t>
      </w:r>
      <w:r w:rsidRPr="001E5D34">
        <w:rPr>
          <w:color w:val="000000"/>
          <w:sz w:val="28"/>
          <w:szCs w:val="28"/>
        </w:rPr>
        <w:t>контроля</w:t>
      </w:r>
      <w:r w:rsidRPr="006A7719">
        <w:rPr>
          <w:color w:val="000000"/>
          <w:sz w:val="28"/>
          <w:szCs w:val="28"/>
        </w:rPr>
        <w:t xml:space="preserve"> </w:t>
      </w:r>
      <w:r w:rsidRPr="001E5D34">
        <w:rPr>
          <w:color w:val="000000"/>
          <w:sz w:val="28"/>
          <w:szCs w:val="28"/>
        </w:rPr>
        <w:t>Симонтовского</w:t>
      </w:r>
      <w:r w:rsidRPr="006A7719">
        <w:rPr>
          <w:color w:val="000000"/>
          <w:sz w:val="28"/>
          <w:szCs w:val="28"/>
        </w:rPr>
        <w:t xml:space="preserve"> сельского поселения и передача из бюджета </w:t>
      </w:r>
      <w:r w:rsidRPr="001E5D34">
        <w:rPr>
          <w:color w:val="000000"/>
          <w:sz w:val="28"/>
          <w:szCs w:val="28"/>
        </w:rPr>
        <w:t>Симонтовского</w:t>
      </w:r>
      <w:r w:rsidRPr="006A7719">
        <w:rPr>
          <w:color w:val="000000"/>
          <w:sz w:val="28"/>
          <w:szCs w:val="28"/>
        </w:rPr>
        <w:t xml:space="preserve"> сельского поселения </w:t>
      </w:r>
      <w:r>
        <w:rPr>
          <w:color w:val="000000"/>
          <w:sz w:val="28"/>
          <w:szCs w:val="28"/>
        </w:rPr>
        <w:t xml:space="preserve">Мглинского </w:t>
      </w:r>
      <w:r w:rsidRPr="006A7719">
        <w:rPr>
          <w:color w:val="000000"/>
          <w:sz w:val="28"/>
          <w:szCs w:val="28"/>
        </w:rPr>
        <w:t xml:space="preserve">муниципального </w:t>
      </w:r>
      <w:r>
        <w:rPr>
          <w:color w:val="000000"/>
          <w:sz w:val="28"/>
          <w:szCs w:val="28"/>
        </w:rPr>
        <w:t xml:space="preserve">района Брянской области (далее – бюджет поселения) в бюджет Мглинского </w:t>
      </w:r>
      <w:r w:rsidRPr="006A7719">
        <w:rPr>
          <w:color w:val="000000"/>
          <w:sz w:val="28"/>
          <w:szCs w:val="28"/>
        </w:rPr>
        <w:t xml:space="preserve">муниципального </w:t>
      </w:r>
      <w:r>
        <w:rPr>
          <w:color w:val="000000"/>
          <w:sz w:val="28"/>
          <w:szCs w:val="28"/>
        </w:rPr>
        <w:t xml:space="preserve">района Брянской области (далее – бюджет муниципального района) иных </w:t>
      </w:r>
      <w:r w:rsidRPr="006A7719">
        <w:rPr>
          <w:color w:val="000000"/>
          <w:sz w:val="28"/>
          <w:szCs w:val="28"/>
        </w:rPr>
        <w:t>межбюджетных трансфертов на осуществление переданных полномочий.</w:t>
      </w:r>
    </w:p>
    <w:p w:rsidR="001E5D34" w:rsidRDefault="001E5D34" w:rsidP="001E5D34">
      <w:pPr>
        <w:shd w:val="clear" w:color="auto" w:fill="FFFFFF"/>
        <w:ind w:firstLine="708"/>
        <w:jc w:val="both"/>
        <w:rPr>
          <w:color w:val="000000"/>
          <w:sz w:val="28"/>
          <w:szCs w:val="28"/>
        </w:rPr>
      </w:pPr>
      <w:r w:rsidRPr="006A7719">
        <w:rPr>
          <w:color w:val="000000"/>
          <w:sz w:val="28"/>
          <w:szCs w:val="28"/>
        </w:rPr>
        <w:t xml:space="preserve">1.2. Администрации Мглинского района передаются полномочия </w:t>
      </w:r>
      <w:r w:rsidRPr="006A7719">
        <w:rPr>
          <w:sz w:val="28"/>
          <w:szCs w:val="28"/>
        </w:rPr>
        <w:t>по осуществлению внутреннего муниципального финансового контроля</w:t>
      </w:r>
      <w:r w:rsidRPr="006A7719">
        <w:rPr>
          <w:color w:val="000000"/>
          <w:sz w:val="28"/>
          <w:szCs w:val="28"/>
        </w:rPr>
        <w:t>, установленные федеральными законами, законами Брянской области и нормативными правовыми актами органов местного самоуправления Мглинского района</w:t>
      </w:r>
      <w:r>
        <w:rPr>
          <w:color w:val="000000"/>
          <w:sz w:val="28"/>
          <w:szCs w:val="28"/>
        </w:rPr>
        <w:t>:</w:t>
      </w:r>
    </w:p>
    <w:p w:rsidR="001E5D34" w:rsidRPr="0044754B" w:rsidRDefault="001E5D34" w:rsidP="001E5D34">
      <w:pPr>
        <w:shd w:val="clear" w:color="auto" w:fill="FFFFFF"/>
        <w:ind w:firstLine="708"/>
        <w:jc w:val="both"/>
        <w:rPr>
          <w:sz w:val="28"/>
          <w:szCs w:val="28"/>
        </w:rPr>
      </w:pPr>
      <w:r w:rsidRPr="0044754B">
        <w:rPr>
          <w:sz w:val="28"/>
          <w:szCs w:val="28"/>
        </w:rPr>
        <w:t>- бюджетные полномочия по внутреннему муниципальному финансовому контролю (статья 269.2 Бюджетного кодекса Российской Федерации);</w:t>
      </w:r>
    </w:p>
    <w:p w:rsidR="001E5D34" w:rsidRPr="002F0AAE" w:rsidRDefault="001E5D34" w:rsidP="001E5D34">
      <w:pPr>
        <w:shd w:val="clear" w:color="auto" w:fill="FFFFFF"/>
        <w:ind w:firstLine="708"/>
        <w:jc w:val="both"/>
        <w:rPr>
          <w:sz w:val="28"/>
          <w:szCs w:val="28"/>
        </w:rPr>
      </w:pPr>
      <w:r w:rsidRPr="0044754B">
        <w:rPr>
          <w:sz w:val="28"/>
          <w:szCs w:val="28"/>
        </w:rPr>
        <w:t>- бюджетные полномочия по проведению анализа осуществления главными администраторами бюджетных средств вн</w:t>
      </w:r>
      <w:r>
        <w:rPr>
          <w:sz w:val="28"/>
          <w:szCs w:val="28"/>
        </w:rPr>
        <w:t xml:space="preserve">утреннего финансового контроля </w:t>
      </w:r>
      <w:r w:rsidRPr="0044754B">
        <w:rPr>
          <w:sz w:val="28"/>
          <w:szCs w:val="28"/>
        </w:rPr>
        <w:t>и внутреннего финансового аудита (пункт 4 статьи 157 Бюджетного кодекса Российской Федерации).</w:t>
      </w:r>
    </w:p>
    <w:p w:rsidR="001E5D34" w:rsidRPr="006A7719" w:rsidRDefault="001E5D34" w:rsidP="001E5D34">
      <w:pPr>
        <w:shd w:val="clear" w:color="auto" w:fill="FFFFFF"/>
        <w:ind w:firstLine="720"/>
        <w:jc w:val="both"/>
        <w:rPr>
          <w:color w:val="000000"/>
          <w:sz w:val="28"/>
          <w:szCs w:val="28"/>
        </w:rPr>
      </w:pPr>
      <w:r w:rsidRPr="006A7719">
        <w:rPr>
          <w:color w:val="000000"/>
          <w:sz w:val="28"/>
          <w:szCs w:val="28"/>
        </w:rPr>
        <w:t xml:space="preserve">1.3. Контрольные и экспертно-аналитические мероприятия включаются в план работы сектора контроля администрации Мглинского района на основании  </w:t>
      </w:r>
      <w:r w:rsidRPr="006A7719">
        <w:rPr>
          <w:color w:val="000000"/>
          <w:sz w:val="28"/>
          <w:szCs w:val="28"/>
        </w:rPr>
        <w:lastRenderedPageBreak/>
        <w:t xml:space="preserve">предложений органов местного самоуправления поселения, представляемых в сроки, установленные для формирования плана работы сектора контроля администрации Мглинского района. </w:t>
      </w:r>
    </w:p>
    <w:p w:rsidR="001E5D34" w:rsidRDefault="001E5D34" w:rsidP="001E5D34">
      <w:pPr>
        <w:shd w:val="clear" w:color="auto" w:fill="FFFFFF"/>
        <w:ind w:firstLine="720"/>
        <w:jc w:val="both"/>
        <w:rPr>
          <w:color w:val="000000"/>
          <w:sz w:val="28"/>
          <w:szCs w:val="28"/>
        </w:rPr>
      </w:pPr>
      <w:r>
        <w:rPr>
          <w:color w:val="000000"/>
          <w:sz w:val="28"/>
          <w:szCs w:val="28"/>
        </w:rPr>
        <w:t xml:space="preserve">    </w:t>
      </w:r>
    </w:p>
    <w:p w:rsidR="0018534A" w:rsidRDefault="0018534A" w:rsidP="001E5D34">
      <w:pPr>
        <w:shd w:val="clear" w:color="auto" w:fill="FFFFFF"/>
        <w:ind w:firstLine="720"/>
        <w:jc w:val="both"/>
        <w:rPr>
          <w:b/>
          <w:color w:val="000000"/>
          <w:sz w:val="28"/>
          <w:szCs w:val="28"/>
        </w:rPr>
      </w:pPr>
    </w:p>
    <w:p w:rsidR="001E5D34" w:rsidRPr="007C363A" w:rsidRDefault="001E5D34" w:rsidP="001E5D34">
      <w:pPr>
        <w:shd w:val="clear" w:color="auto" w:fill="FFFFFF"/>
        <w:ind w:firstLine="720"/>
        <w:jc w:val="center"/>
        <w:rPr>
          <w:b/>
          <w:color w:val="000000"/>
          <w:sz w:val="28"/>
          <w:szCs w:val="28"/>
        </w:rPr>
      </w:pPr>
      <w:r w:rsidRPr="006A7719">
        <w:rPr>
          <w:b/>
          <w:color w:val="000000"/>
          <w:sz w:val="28"/>
          <w:szCs w:val="28"/>
        </w:rPr>
        <w:t>2.</w:t>
      </w:r>
      <w:r w:rsidRPr="006A7719">
        <w:rPr>
          <w:b/>
          <w:color w:val="000000"/>
          <w:spacing w:val="-2"/>
          <w:sz w:val="28"/>
          <w:szCs w:val="28"/>
        </w:rPr>
        <w:t xml:space="preserve">  Права и обязанности сторон</w:t>
      </w:r>
    </w:p>
    <w:p w:rsidR="001E5D34" w:rsidRPr="006A7719" w:rsidRDefault="001E5D34" w:rsidP="001E5D34">
      <w:pPr>
        <w:shd w:val="clear" w:color="auto" w:fill="FFFFFF"/>
        <w:ind w:firstLine="708"/>
        <w:jc w:val="both"/>
        <w:rPr>
          <w:color w:val="000000"/>
          <w:sz w:val="28"/>
          <w:szCs w:val="28"/>
        </w:rPr>
      </w:pPr>
    </w:p>
    <w:p w:rsidR="001E5D34" w:rsidRPr="006A7719" w:rsidRDefault="001E5D34" w:rsidP="001E5D34">
      <w:pPr>
        <w:shd w:val="clear" w:color="auto" w:fill="FFFFFF"/>
        <w:ind w:firstLine="708"/>
        <w:jc w:val="both"/>
        <w:rPr>
          <w:color w:val="000000"/>
          <w:sz w:val="28"/>
          <w:szCs w:val="28"/>
          <w:vertAlign w:val="superscript"/>
        </w:rPr>
      </w:pPr>
      <w:r w:rsidRPr="006A7719">
        <w:rPr>
          <w:color w:val="000000"/>
          <w:sz w:val="28"/>
          <w:szCs w:val="28"/>
        </w:rPr>
        <w:t>2.1. Представительный орган муниципального района:</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2.1.1. устанавливает в муниципальных правовых актах полномочия администрации Мглинского района по осуществлению предусмотренных настоящим Соглашением полномочий;</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 xml:space="preserve">2.1.2. может устанавливать случаи и порядок использования собственных материальных ресурсов и финансовых средств бюджета муниципального </w:t>
      </w:r>
      <w:r>
        <w:rPr>
          <w:color w:val="000000"/>
          <w:sz w:val="28"/>
          <w:szCs w:val="28"/>
        </w:rPr>
        <w:t xml:space="preserve">района </w:t>
      </w:r>
      <w:r w:rsidRPr="006A7719">
        <w:rPr>
          <w:color w:val="000000"/>
          <w:sz w:val="28"/>
          <w:szCs w:val="28"/>
        </w:rPr>
        <w:t xml:space="preserve"> для осуществления,  предусмотренных настоящим Соглашением полномочий;</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 xml:space="preserve">2.1.3. получает от администрации Мглинского района информацию об осуществлении предусмотренных настоящим Соглашением полномочий </w:t>
      </w:r>
      <w:r>
        <w:rPr>
          <w:color w:val="000000"/>
          <w:sz w:val="28"/>
          <w:szCs w:val="28"/>
        </w:rPr>
        <w:t xml:space="preserve">о </w:t>
      </w:r>
      <w:r w:rsidRPr="006A7719">
        <w:rPr>
          <w:color w:val="000000"/>
          <w:sz w:val="28"/>
          <w:szCs w:val="28"/>
        </w:rPr>
        <w:t>результатах проведенных контрольных и экспертно-аналитических мероприятий.</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2.2. Администрация Мглинского  района:</w:t>
      </w:r>
    </w:p>
    <w:p w:rsidR="001E5D34" w:rsidRPr="006A7719" w:rsidRDefault="001E5D34" w:rsidP="001E5D34">
      <w:pPr>
        <w:shd w:val="clear" w:color="auto" w:fill="FFFFFF"/>
        <w:ind w:firstLine="708"/>
        <w:jc w:val="both"/>
        <w:rPr>
          <w:bCs/>
          <w:sz w:val="28"/>
          <w:szCs w:val="28"/>
        </w:rPr>
      </w:pPr>
      <w:r w:rsidRPr="006A7719">
        <w:rPr>
          <w:sz w:val="28"/>
          <w:szCs w:val="28"/>
        </w:rPr>
        <w:t xml:space="preserve">2.2.1. Осуществляет функцию внутреннего муниципального финансового контроля в соответствии с </w:t>
      </w:r>
      <w:r w:rsidRPr="006A7719">
        <w:rPr>
          <w:bCs/>
          <w:sz w:val="28"/>
          <w:szCs w:val="28"/>
        </w:rPr>
        <w:t>Порядком опреде</w:t>
      </w:r>
      <w:r w:rsidR="0018534A">
        <w:rPr>
          <w:bCs/>
          <w:sz w:val="28"/>
          <w:szCs w:val="28"/>
        </w:rPr>
        <w:t>ленным муниципальным нормативно-</w:t>
      </w:r>
      <w:r w:rsidRPr="006A7719">
        <w:rPr>
          <w:bCs/>
          <w:sz w:val="28"/>
          <w:szCs w:val="28"/>
        </w:rPr>
        <w:t>правовым актом администрации Мглинского района;</w:t>
      </w:r>
    </w:p>
    <w:p w:rsidR="001E5D34" w:rsidRPr="006A7719" w:rsidRDefault="001E5D34" w:rsidP="001E5D34">
      <w:pPr>
        <w:shd w:val="clear" w:color="auto" w:fill="FFFFFF"/>
        <w:ind w:firstLine="708"/>
        <w:jc w:val="both"/>
        <w:rPr>
          <w:sz w:val="28"/>
          <w:szCs w:val="28"/>
        </w:rPr>
      </w:pPr>
      <w:r w:rsidRPr="006A7719">
        <w:rPr>
          <w:color w:val="000000"/>
          <w:sz w:val="28"/>
          <w:szCs w:val="28"/>
        </w:rPr>
        <w:t xml:space="preserve">2.2.2 включает в план работы сектора контроля </w:t>
      </w:r>
      <w:r w:rsidRPr="006A7719">
        <w:rPr>
          <w:sz w:val="28"/>
          <w:szCs w:val="28"/>
        </w:rPr>
        <w:t>в сроки, не противоречащие законодательству – контрольные и экспертно-аналитические мероприятия;</w:t>
      </w:r>
    </w:p>
    <w:p w:rsidR="001E5D34" w:rsidRPr="006A7719" w:rsidRDefault="001E5D34" w:rsidP="001E5D34">
      <w:pPr>
        <w:shd w:val="clear" w:color="auto" w:fill="FFFFFF"/>
        <w:ind w:firstLine="708"/>
        <w:jc w:val="both"/>
        <w:rPr>
          <w:sz w:val="28"/>
          <w:szCs w:val="28"/>
        </w:rPr>
      </w:pPr>
      <w:r w:rsidRPr="006A7719">
        <w:rPr>
          <w:bCs/>
          <w:sz w:val="28"/>
          <w:szCs w:val="28"/>
        </w:rPr>
        <w:t xml:space="preserve">2.2.3. </w:t>
      </w:r>
      <w:r>
        <w:rPr>
          <w:bCs/>
          <w:sz w:val="28"/>
          <w:szCs w:val="28"/>
        </w:rPr>
        <w:t>ежегодно предоставляет представительному органу поселения информацию об осуществлении предусмотренных настоящим Соглашением полномочий</w:t>
      </w:r>
      <w:r w:rsidRPr="006A7719">
        <w:rPr>
          <w:bCs/>
          <w:sz w:val="28"/>
          <w:szCs w:val="28"/>
        </w:rPr>
        <w:t>;</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2.2.4. проводит предусмотренные планом работы мероприятия в сроки, определенные по согласованию с инициатором проведения мероприятия (если сроки не установлены законодательством);</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2.2.5.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утреннего муниципального финансового контроля и с учетом предложений инициатора проведения мероприятия;</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2.2.6.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2.2.7. размещает информацию о проведенных мероприятиях на официальном сайте в сети «Интернет»;</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2.2.8. направляет представления и предписания администрации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2.2.9.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lastRenderedPageBreak/>
        <w:t>2.2.10. обеспечивает использование средств, предусмотренных настоящим Соглашением</w:t>
      </w:r>
      <w:r>
        <w:rPr>
          <w:color w:val="000000"/>
          <w:sz w:val="28"/>
          <w:szCs w:val="28"/>
        </w:rPr>
        <w:t xml:space="preserve"> иных </w:t>
      </w:r>
      <w:r w:rsidRPr="006A7719">
        <w:rPr>
          <w:color w:val="000000"/>
          <w:sz w:val="28"/>
          <w:szCs w:val="28"/>
        </w:rPr>
        <w:t>межбюджетных трансфертов на материально-техническое обеспечение своей деятельности;</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2.2.11. имеет право использовать средства, предусмотренных настоящим Соглашением  иных межбюджетных трансфертов на компенсацию расходов, осуществленных до поступления  иных межбюджетных трансфертов в бюджет муниципального</w:t>
      </w:r>
      <w:r>
        <w:rPr>
          <w:color w:val="000000"/>
          <w:sz w:val="28"/>
          <w:szCs w:val="28"/>
        </w:rPr>
        <w:t xml:space="preserve"> района</w:t>
      </w:r>
      <w:r w:rsidRPr="006A7719">
        <w:rPr>
          <w:color w:val="000000"/>
          <w:sz w:val="28"/>
          <w:szCs w:val="28"/>
        </w:rPr>
        <w:t>;</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2.2.12.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иных межбюджетных трансфертов в бюджет муниципального</w:t>
      </w:r>
      <w:r>
        <w:rPr>
          <w:color w:val="000000"/>
          <w:sz w:val="28"/>
          <w:szCs w:val="28"/>
        </w:rPr>
        <w:t xml:space="preserve"> района</w:t>
      </w:r>
      <w:r w:rsidRPr="006A7719">
        <w:rPr>
          <w:color w:val="000000"/>
          <w:sz w:val="28"/>
          <w:szCs w:val="28"/>
        </w:rPr>
        <w:t>.</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2.3. Представительный орган поселения:</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 xml:space="preserve">2.3.1. утверждает в решении о бюджете поселения иные межбюджетные трансферты бюджету муниципального </w:t>
      </w:r>
      <w:r>
        <w:rPr>
          <w:color w:val="000000"/>
          <w:sz w:val="28"/>
          <w:szCs w:val="28"/>
        </w:rPr>
        <w:t>района</w:t>
      </w:r>
      <w:r w:rsidRPr="006A7719">
        <w:rPr>
          <w:color w:val="000000"/>
          <w:sz w:val="28"/>
          <w:szCs w:val="28"/>
        </w:rPr>
        <w:t xml:space="preserve">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w:t>
      </w:r>
      <w:r>
        <w:rPr>
          <w:color w:val="000000"/>
          <w:sz w:val="28"/>
          <w:szCs w:val="28"/>
        </w:rPr>
        <w:t xml:space="preserve"> района</w:t>
      </w:r>
      <w:r w:rsidRPr="006A7719">
        <w:rPr>
          <w:color w:val="000000"/>
          <w:sz w:val="28"/>
          <w:szCs w:val="28"/>
        </w:rPr>
        <w:t>;</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2.3.2. направляет в  администрацию Мглинского района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2.3.3. рассматривает отчеты и заключения по результатам проведения контрольных и экспертно-аналитических мероприятий;</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2.3.4. имеет право опубликовывать информацию о проведенных мероприятиях в средствах массовой информации;</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2.3.5. рассматривает обращения администрации Мглинск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2.3.6. имеет право приостановить перечисление предусмотренных настоящим Соглашением иных межбюджетных трансфертов в случае невыполнения  администрацией  Мглинского района своих обязательств.</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2.4. Стороны имеют право принимать иные меры, необходимые для реализации настоящего Соглашения.</w:t>
      </w:r>
    </w:p>
    <w:p w:rsidR="001E5D34" w:rsidRDefault="001E5D34" w:rsidP="001E5D34">
      <w:pPr>
        <w:rPr>
          <w:b/>
          <w:sz w:val="28"/>
          <w:szCs w:val="28"/>
        </w:rPr>
      </w:pPr>
    </w:p>
    <w:p w:rsidR="0018534A" w:rsidRPr="006A7719" w:rsidRDefault="0018534A" w:rsidP="001E5D34">
      <w:pPr>
        <w:rPr>
          <w:b/>
          <w:sz w:val="28"/>
          <w:szCs w:val="28"/>
        </w:rPr>
      </w:pPr>
    </w:p>
    <w:p w:rsidR="001E5D34" w:rsidRPr="006A7719" w:rsidRDefault="001E5D34" w:rsidP="001E5D34">
      <w:pPr>
        <w:jc w:val="center"/>
        <w:rPr>
          <w:b/>
          <w:sz w:val="28"/>
          <w:szCs w:val="28"/>
        </w:rPr>
      </w:pPr>
      <w:r w:rsidRPr="006A7719">
        <w:rPr>
          <w:b/>
          <w:sz w:val="28"/>
          <w:szCs w:val="28"/>
        </w:rPr>
        <w:t>3. Порядок определения и предоставления ежегодного объема</w:t>
      </w:r>
    </w:p>
    <w:p w:rsidR="001E5D34" w:rsidRPr="006A7719" w:rsidRDefault="001E5D34" w:rsidP="001E5D34">
      <w:pPr>
        <w:jc w:val="center"/>
        <w:rPr>
          <w:b/>
          <w:sz w:val="28"/>
          <w:szCs w:val="28"/>
        </w:rPr>
      </w:pPr>
      <w:r w:rsidRPr="006A7719">
        <w:rPr>
          <w:b/>
          <w:sz w:val="28"/>
          <w:szCs w:val="28"/>
        </w:rPr>
        <w:t xml:space="preserve"> иных межбюджетных трансфертов</w:t>
      </w:r>
    </w:p>
    <w:p w:rsidR="001E5D34" w:rsidRPr="006A7719" w:rsidRDefault="001E5D34" w:rsidP="001E5D34">
      <w:pPr>
        <w:shd w:val="clear" w:color="auto" w:fill="FFFFFF"/>
        <w:ind w:firstLine="720"/>
        <w:jc w:val="both"/>
        <w:rPr>
          <w:color w:val="000000"/>
          <w:sz w:val="28"/>
          <w:szCs w:val="28"/>
        </w:rPr>
      </w:pPr>
    </w:p>
    <w:p w:rsidR="001E5D34" w:rsidRPr="006A7719" w:rsidRDefault="001E5D34" w:rsidP="001E5D34">
      <w:pPr>
        <w:jc w:val="both"/>
        <w:rPr>
          <w:color w:val="000000"/>
          <w:sz w:val="28"/>
          <w:szCs w:val="28"/>
        </w:rPr>
      </w:pPr>
      <w:r w:rsidRPr="006A7719">
        <w:rPr>
          <w:color w:val="000000"/>
          <w:sz w:val="28"/>
          <w:szCs w:val="28"/>
        </w:rPr>
        <w:t xml:space="preserve">        3.1. </w:t>
      </w:r>
      <w:r w:rsidRPr="0044754B">
        <w:rPr>
          <w:color w:val="000000" w:themeColor="text1"/>
          <w:sz w:val="28"/>
          <w:szCs w:val="28"/>
        </w:rPr>
        <w:t xml:space="preserve">Объем иных </w:t>
      </w:r>
      <w:r>
        <w:rPr>
          <w:color w:val="000000" w:themeColor="text1"/>
          <w:sz w:val="28"/>
          <w:szCs w:val="28"/>
        </w:rPr>
        <w:t xml:space="preserve">межбюджетных трансфертов на </w:t>
      </w:r>
      <w:r w:rsidR="00764A7E">
        <w:rPr>
          <w:color w:val="000000" w:themeColor="text1"/>
          <w:sz w:val="28"/>
          <w:szCs w:val="28"/>
        </w:rPr>
        <w:t>202</w:t>
      </w:r>
      <w:r w:rsidR="005211B3">
        <w:rPr>
          <w:color w:val="000000" w:themeColor="text1"/>
          <w:sz w:val="28"/>
          <w:szCs w:val="28"/>
        </w:rPr>
        <w:t>4</w:t>
      </w:r>
      <w:r>
        <w:rPr>
          <w:color w:val="000000" w:themeColor="text1"/>
          <w:sz w:val="28"/>
          <w:szCs w:val="28"/>
        </w:rPr>
        <w:t xml:space="preserve"> год и на плановый период </w:t>
      </w:r>
      <w:r w:rsidR="00764A7E">
        <w:rPr>
          <w:color w:val="000000" w:themeColor="text1"/>
          <w:sz w:val="28"/>
          <w:szCs w:val="28"/>
        </w:rPr>
        <w:t>202</w:t>
      </w:r>
      <w:r w:rsidR="005211B3">
        <w:rPr>
          <w:color w:val="000000" w:themeColor="text1"/>
          <w:sz w:val="28"/>
          <w:szCs w:val="28"/>
        </w:rPr>
        <w:t>5</w:t>
      </w:r>
      <w:r>
        <w:rPr>
          <w:color w:val="000000" w:themeColor="text1"/>
          <w:sz w:val="28"/>
          <w:szCs w:val="28"/>
        </w:rPr>
        <w:t xml:space="preserve"> и </w:t>
      </w:r>
      <w:r w:rsidR="00764A7E">
        <w:rPr>
          <w:color w:val="000000" w:themeColor="text1"/>
          <w:sz w:val="28"/>
          <w:szCs w:val="28"/>
        </w:rPr>
        <w:t>202</w:t>
      </w:r>
      <w:r w:rsidR="005211B3">
        <w:rPr>
          <w:color w:val="000000" w:themeColor="text1"/>
          <w:sz w:val="28"/>
          <w:szCs w:val="28"/>
        </w:rPr>
        <w:t>6</w:t>
      </w:r>
      <w:r w:rsidRPr="0044754B">
        <w:rPr>
          <w:color w:val="000000" w:themeColor="text1"/>
          <w:sz w:val="28"/>
          <w:szCs w:val="28"/>
        </w:rPr>
        <w:t xml:space="preserve"> годов</w:t>
      </w:r>
      <w:r w:rsidRPr="006A7719">
        <w:rPr>
          <w:color w:val="000000"/>
          <w:sz w:val="28"/>
          <w:szCs w:val="28"/>
        </w:rPr>
        <w:t xml:space="preserve">, предоставляемых из бюджета поселения в бюджет муниципального </w:t>
      </w:r>
      <w:r>
        <w:rPr>
          <w:color w:val="000000"/>
          <w:sz w:val="28"/>
          <w:szCs w:val="28"/>
        </w:rPr>
        <w:t>района</w:t>
      </w:r>
      <w:r w:rsidRPr="006A7719">
        <w:rPr>
          <w:color w:val="000000"/>
          <w:sz w:val="28"/>
          <w:szCs w:val="28"/>
        </w:rPr>
        <w:t xml:space="preserve"> на осуществление полномочий, предусмотренных настоящим Соглашением определяется</w:t>
      </w:r>
      <w:r w:rsidRPr="006A7719">
        <w:rPr>
          <w:sz w:val="28"/>
          <w:szCs w:val="28"/>
        </w:rPr>
        <w:t xml:space="preserve"> из</w:t>
      </w:r>
      <w:r w:rsidRPr="006A7719">
        <w:rPr>
          <w:color w:val="000000"/>
          <w:sz w:val="28"/>
          <w:szCs w:val="28"/>
        </w:rPr>
        <w:t xml:space="preserve">  текущих расходов на обеспечение деятельности сектора контроля администрации Мглинского района (кроме расходов на оплату труда и начислений на выплаты по оплате труда), </w:t>
      </w:r>
      <w:r w:rsidRPr="006A7719">
        <w:rPr>
          <w:color w:val="000000"/>
          <w:sz w:val="28"/>
          <w:szCs w:val="28"/>
        </w:rPr>
        <w:lastRenderedPageBreak/>
        <w:t xml:space="preserve">пропорционально </w:t>
      </w:r>
      <w:r>
        <w:rPr>
          <w:color w:val="000000"/>
          <w:sz w:val="28"/>
          <w:szCs w:val="28"/>
        </w:rPr>
        <w:t>расходам бюджетов,</w:t>
      </w:r>
      <w:r w:rsidRPr="006A7719">
        <w:rPr>
          <w:color w:val="000000"/>
          <w:sz w:val="28"/>
          <w:szCs w:val="28"/>
        </w:rPr>
        <w:t xml:space="preserve"> заключивших Соглашение о передаче</w:t>
      </w:r>
      <w:r w:rsidRPr="006A7719">
        <w:rPr>
          <w:b/>
          <w:sz w:val="28"/>
          <w:szCs w:val="28"/>
        </w:rPr>
        <w:t xml:space="preserve"> </w:t>
      </w:r>
      <w:r w:rsidRPr="006A7719">
        <w:rPr>
          <w:sz w:val="28"/>
          <w:szCs w:val="28"/>
        </w:rPr>
        <w:t>администрации Мглинского района полномочий по осуществлению внутреннего муниципального финансового контроля</w:t>
      </w:r>
      <w:r>
        <w:rPr>
          <w:sz w:val="28"/>
          <w:szCs w:val="28"/>
        </w:rPr>
        <w:t xml:space="preserve"> на </w:t>
      </w:r>
      <w:r w:rsidR="00764A7E">
        <w:rPr>
          <w:sz w:val="28"/>
          <w:szCs w:val="28"/>
        </w:rPr>
        <w:t>202</w:t>
      </w:r>
      <w:r w:rsidR="005211B3">
        <w:rPr>
          <w:sz w:val="28"/>
          <w:szCs w:val="28"/>
        </w:rPr>
        <w:t>4</w:t>
      </w:r>
      <w:r>
        <w:rPr>
          <w:sz w:val="28"/>
          <w:szCs w:val="28"/>
        </w:rPr>
        <w:t xml:space="preserve"> год и на плановый период </w:t>
      </w:r>
      <w:r w:rsidR="00764A7E">
        <w:rPr>
          <w:sz w:val="28"/>
          <w:szCs w:val="28"/>
        </w:rPr>
        <w:t>202</w:t>
      </w:r>
      <w:r w:rsidR="005211B3">
        <w:rPr>
          <w:sz w:val="28"/>
          <w:szCs w:val="28"/>
        </w:rPr>
        <w:t>5</w:t>
      </w:r>
      <w:r>
        <w:rPr>
          <w:sz w:val="28"/>
          <w:szCs w:val="28"/>
        </w:rPr>
        <w:t xml:space="preserve"> и </w:t>
      </w:r>
      <w:r w:rsidR="00764A7E">
        <w:rPr>
          <w:sz w:val="28"/>
          <w:szCs w:val="28"/>
        </w:rPr>
        <w:t>202</w:t>
      </w:r>
      <w:r w:rsidR="005211B3">
        <w:rPr>
          <w:sz w:val="28"/>
          <w:szCs w:val="28"/>
        </w:rPr>
        <w:t>6</w:t>
      </w:r>
      <w:r>
        <w:rPr>
          <w:sz w:val="28"/>
          <w:szCs w:val="28"/>
        </w:rPr>
        <w:t xml:space="preserve"> годов</w:t>
      </w:r>
      <w:r w:rsidRPr="006A7719">
        <w:rPr>
          <w:sz w:val="28"/>
          <w:szCs w:val="28"/>
        </w:rPr>
        <w:t>.</w:t>
      </w:r>
      <w:r w:rsidRPr="006A7719">
        <w:rPr>
          <w:color w:val="000000"/>
          <w:sz w:val="28"/>
          <w:szCs w:val="28"/>
        </w:rPr>
        <w:t xml:space="preserve"> </w:t>
      </w:r>
    </w:p>
    <w:p w:rsidR="001E5D34" w:rsidRPr="006A7719" w:rsidRDefault="001E5D34" w:rsidP="001E5D34">
      <w:pPr>
        <w:shd w:val="clear" w:color="auto" w:fill="FFFFFF"/>
        <w:ind w:firstLine="720"/>
        <w:jc w:val="both"/>
        <w:rPr>
          <w:color w:val="000000"/>
          <w:sz w:val="28"/>
          <w:szCs w:val="28"/>
        </w:rPr>
      </w:pPr>
      <w:r w:rsidRPr="006A7719">
        <w:rPr>
          <w:color w:val="000000"/>
          <w:sz w:val="28"/>
          <w:szCs w:val="28"/>
        </w:rPr>
        <w:t>3.2. Объем  иных межбюджетных трансфертов передаваемых на реализацию полномочий, указанных в п.1.2. настоящего Соглашения составляет:</w:t>
      </w:r>
    </w:p>
    <w:p w:rsidR="001E5D34" w:rsidRDefault="00764A7E" w:rsidP="001E5D34">
      <w:pPr>
        <w:shd w:val="clear" w:color="auto" w:fill="FFFFFF"/>
        <w:ind w:firstLine="720"/>
        <w:rPr>
          <w:color w:val="000000"/>
          <w:sz w:val="28"/>
          <w:szCs w:val="28"/>
        </w:rPr>
      </w:pPr>
      <w:r>
        <w:rPr>
          <w:color w:val="000000"/>
          <w:sz w:val="28"/>
          <w:szCs w:val="28"/>
        </w:rPr>
        <w:t>202</w:t>
      </w:r>
      <w:r w:rsidR="005211B3">
        <w:rPr>
          <w:color w:val="000000"/>
          <w:sz w:val="28"/>
          <w:szCs w:val="28"/>
        </w:rPr>
        <w:t>4</w:t>
      </w:r>
      <w:r w:rsidR="001E5D34" w:rsidRPr="006A7719">
        <w:rPr>
          <w:color w:val="000000"/>
          <w:sz w:val="28"/>
          <w:szCs w:val="28"/>
        </w:rPr>
        <w:t xml:space="preserve"> год </w:t>
      </w:r>
      <w:r w:rsidR="0018534A">
        <w:rPr>
          <w:color w:val="000000"/>
          <w:sz w:val="28"/>
          <w:szCs w:val="28"/>
        </w:rPr>
        <w:t xml:space="preserve">- </w:t>
      </w:r>
      <w:r w:rsidR="001F2DBD">
        <w:rPr>
          <w:color w:val="000000"/>
          <w:sz w:val="28"/>
          <w:szCs w:val="28"/>
        </w:rPr>
        <w:t>4046</w:t>
      </w:r>
      <w:r w:rsidR="0018534A">
        <w:rPr>
          <w:color w:val="000000"/>
          <w:sz w:val="28"/>
          <w:szCs w:val="28"/>
        </w:rPr>
        <w:t xml:space="preserve"> рублей</w:t>
      </w:r>
      <w:r w:rsidR="001E5D34">
        <w:rPr>
          <w:color w:val="000000"/>
          <w:sz w:val="28"/>
          <w:szCs w:val="28"/>
        </w:rPr>
        <w:t>;</w:t>
      </w:r>
    </w:p>
    <w:p w:rsidR="001E5D34" w:rsidRDefault="00764A7E" w:rsidP="001E5D34">
      <w:pPr>
        <w:shd w:val="clear" w:color="auto" w:fill="FFFFFF"/>
        <w:ind w:firstLine="720"/>
        <w:rPr>
          <w:color w:val="000000"/>
          <w:sz w:val="28"/>
          <w:szCs w:val="28"/>
        </w:rPr>
      </w:pPr>
      <w:r>
        <w:rPr>
          <w:color w:val="000000"/>
          <w:sz w:val="28"/>
          <w:szCs w:val="28"/>
        </w:rPr>
        <w:t>202</w:t>
      </w:r>
      <w:r w:rsidR="005211B3">
        <w:rPr>
          <w:color w:val="000000"/>
          <w:sz w:val="28"/>
          <w:szCs w:val="28"/>
        </w:rPr>
        <w:t>5</w:t>
      </w:r>
      <w:r w:rsidR="001E5D34">
        <w:rPr>
          <w:color w:val="000000"/>
          <w:sz w:val="28"/>
          <w:szCs w:val="28"/>
        </w:rPr>
        <w:t xml:space="preserve"> год</w:t>
      </w:r>
      <w:r w:rsidR="0018534A">
        <w:rPr>
          <w:color w:val="000000"/>
          <w:sz w:val="28"/>
          <w:szCs w:val="28"/>
        </w:rPr>
        <w:t xml:space="preserve"> - </w:t>
      </w:r>
      <w:r w:rsidR="001F2DBD">
        <w:rPr>
          <w:color w:val="000000"/>
          <w:sz w:val="28"/>
          <w:szCs w:val="28"/>
        </w:rPr>
        <w:t>4046</w:t>
      </w:r>
      <w:r w:rsidR="0018534A">
        <w:rPr>
          <w:color w:val="000000"/>
          <w:sz w:val="28"/>
          <w:szCs w:val="28"/>
        </w:rPr>
        <w:t xml:space="preserve"> рублей</w:t>
      </w:r>
      <w:r w:rsidR="001E5D34">
        <w:rPr>
          <w:color w:val="000000"/>
          <w:sz w:val="28"/>
          <w:szCs w:val="28"/>
        </w:rPr>
        <w:t>;</w:t>
      </w:r>
    </w:p>
    <w:p w:rsidR="001E5D34" w:rsidRPr="006A7719" w:rsidRDefault="00764A7E" w:rsidP="001E5D34">
      <w:pPr>
        <w:shd w:val="clear" w:color="auto" w:fill="FFFFFF"/>
        <w:ind w:firstLine="720"/>
        <w:rPr>
          <w:color w:val="000000"/>
          <w:sz w:val="28"/>
          <w:szCs w:val="28"/>
        </w:rPr>
      </w:pPr>
      <w:r>
        <w:rPr>
          <w:color w:val="000000"/>
          <w:sz w:val="28"/>
          <w:szCs w:val="28"/>
        </w:rPr>
        <w:t>202</w:t>
      </w:r>
      <w:r w:rsidR="005211B3">
        <w:rPr>
          <w:color w:val="000000"/>
          <w:sz w:val="28"/>
          <w:szCs w:val="28"/>
        </w:rPr>
        <w:t>6</w:t>
      </w:r>
      <w:r w:rsidR="001E5D34">
        <w:rPr>
          <w:color w:val="000000"/>
          <w:sz w:val="28"/>
          <w:szCs w:val="28"/>
        </w:rPr>
        <w:t xml:space="preserve"> год</w:t>
      </w:r>
      <w:r w:rsidR="0018534A">
        <w:rPr>
          <w:color w:val="000000"/>
          <w:sz w:val="28"/>
          <w:szCs w:val="28"/>
        </w:rPr>
        <w:t xml:space="preserve"> - </w:t>
      </w:r>
      <w:r w:rsidR="001F2DBD">
        <w:rPr>
          <w:color w:val="000000"/>
          <w:sz w:val="28"/>
          <w:szCs w:val="28"/>
        </w:rPr>
        <w:t>4046</w:t>
      </w:r>
      <w:bookmarkStart w:id="0" w:name="_GoBack"/>
      <w:bookmarkEnd w:id="0"/>
      <w:r w:rsidR="0018534A">
        <w:rPr>
          <w:color w:val="000000"/>
          <w:sz w:val="28"/>
          <w:szCs w:val="28"/>
        </w:rPr>
        <w:t xml:space="preserve"> рублей</w:t>
      </w:r>
      <w:r w:rsidR="001E5D34">
        <w:rPr>
          <w:color w:val="000000"/>
          <w:sz w:val="28"/>
          <w:szCs w:val="28"/>
        </w:rPr>
        <w:t>.</w:t>
      </w:r>
    </w:p>
    <w:p w:rsidR="001E5D34" w:rsidRPr="006A7719" w:rsidRDefault="001E5D34" w:rsidP="001E5D34">
      <w:pPr>
        <w:shd w:val="clear" w:color="auto" w:fill="FFFFFF"/>
        <w:ind w:firstLine="720"/>
        <w:jc w:val="both"/>
        <w:rPr>
          <w:color w:val="000000"/>
          <w:sz w:val="28"/>
          <w:szCs w:val="28"/>
        </w:rPr>
      </w:pPr>
      <w:r w:rsidRPr="006A7719">
        <w:rPr>
          <w:color w:val="000000"/>
          <w:sz w:val="28"/>
          <w:szCs w:val="28"/>
        </w:rPr>
        <w:t>3.3.</w:t>
      </w:r>
      <w:r w:rsidRPr="006A7719">
        <w:rPr>
          <w:b/>
          <w:color w:val="000000"/>
          <w:sz w:val="28"/>
          <w:szCs w:val="28"/>
        </w:rPr>
        <w:t xml:space="preserve"> </w:t>
      </w:r>
      <w:r w:rsidRPr="006A7719">
        <w:rPr>
          <w:color w:val="000000"/>
          <w:sz w:val="28"/>
          <w:szCs w:val="28"/>
        </w:rPr>
        <w:t>Расчетный объем иных межбюджетных трансфертов на очередной год</w:t>
      </w:r>
      <w:r>
        <w:rPr>
          <w:color w:val="000000"/>
          <w:sz w:val="28"/>
          <w:szCs w:val="28"/>
        </w:rPr>
        <w:t>,</w:t>
      </w:r>
      <w:r w:rsidRPr="006A7719">
        <w:rPr>
          <w:color w:val="000000"/>
          <w:sz w:val="28"/>
          <w:szCs w:val="28"/>
        </w:rPr>
        <w:t xml:space="preserve"> определенный в соответствии с настоящим Соглашением, доводится администрацией Мглинского района до представительного органа и администрации поселения не позднее чем за </w:t>
      </w:r>
      <w:r>
        <w:rPr>
          <w:color w:val="000000"/>
          <w:sz w:val="28"/>
          <w:szCs w:val="28"/>
        </w:rPr>
        <w:t>3</w:t>
      </w:r>
      <w:r w:rsidRPr="006A7719">
        <w:rPr>
          <w:color w:val="000000"/>
          <w:sz w:val="28"/>
          <w:szCs w:val="28"/>
        </w:rPr>
        <w:t xml:space="preserve"> месяц</w:t>
      </w:r>
      <w:r>
        <w:rPr>
          <w:color w:val="000000"/>
          <w:sz w:val="28"/>
          <w:szCs w:val="28"/>
        </w:rPr>
        <w:t>а</w:t>
      </w:r>
      <w:r w:rsidRPr="006A7719">
        <w:rPr>
          <w:color w:val="000000"/>
          <w:sz w:val="28"/>
          <w:szCs w:val="28"/>
        </w:rPr>
        <w:t xml:space="preserve"> до начала </w:t>
      </w:r>
      <w:r w:rsidR="0018534A">
        <w:rPr>
          <w:color w:val="000000"/>
          <w:sz w:val="28"/>
          <w:szCs w:val="28"/>
        </w:rPr>
        <w:t>очередного года</w:t>
      </w:r>
      <w:r w:rsidRPr="006A7719">
        <w:rPr>
          <w:color w:val="000000"/>
          <w:sz w:val="28"/>
          <w:szCs w:val="28"/>
        </w:rPr>
        <w:t>.</w:t>
      </w:r>
    </w:p>
    <w:p w:rsidR="001E5D34" w:rsidRPr="006A7719" w:rsidRDefault="001E5D34" w:rsidP="001E5D34">
      <w:pPr>
        <w:shd w:val="clear" w:color="auto" w:fill="FFFFFF"/>
        <w:ind w:firstLine="720"/>
        <w:jc w:val="both"/>
        <w:rPr>
          <w:color w:val="000000"/>
          <w:sz w:val="28"/>
          <w:szCs w:val="28"/>
        </w:rPr>
      </w:pPr>
      <w:r w:rsidRPr="006A7719">
        <w:rPr>
          <w:color w:val="000000"/>
          <w:sz w:val="28"/>
          <w:szCs w:val="28"/>
        </w:rPr>
        <w:t>3.4. Для проведения администрацией Мглинского района</w:t>
      </w:r>
      <w:r w:rsidRPr="006A7719">
        <w:rPr>
          <w:i/>
          <w:color w:val="000000"/>
          <w:sz w:val="28"/>
          <w:szCs w:val="28"/>
        </w:rPr>
        <w:t xml:space="preserve"> </w:t>
      </w:r>
      <w:r w:rsidRPr="006A7719">
        <w:rPr>
          <w:color w:val="000000"/>
          <w:sz w:val="28"/>
          <w:szCs w:val="28"/>
        </w:rPr>
        <w:t>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иного межбюджетного трансферта, размер которого определяется дополнительным соглашением в установленном настоящим Соглашением порядке.</w:t>
      </w:r>
    </w:p>
    <w:p w:rsidR="0018534A" w:rsidRPr="006A7719" w:rsidRDefault="001E5D34" w:rsidP="0018534A">
      <w:pPr>
        <w:shd w:val="clear" w:color="auto" w:fill="FFFFFF"/>
        <w:ind w:firstLine="720"/>
        <w:jc w:val="both"/>
        <w:rPr>
          <w:color w:val="000000"/>
          <w:sz w:val="28"/>
          <w:szCs w:val="28"/>
        </w:rPr>
      </w:pPr>
      <w:r w:rsidRPr="006A7719">
        <w:rPr>
          <w:color w:val="000000"/>
          <w:sz w:val="28"/>
          <w:szCs w:val="28"/>
        </w:rPr>
        <w:t xml:space="preserve">3.5. </w:t>
      </w:r>
      <w:r w:rsidR="0018534A">
        <w:rPr>
          <w:color w:val="000000"/>
          <w:sz w:val="28"/>
          <w:szCs w:val="28"/>
        </w:rPr>
        <w:t>И</w:t>
      </w:r>
      <w:r w:rsidR="0018534A" w:rsidRPr="006A7719">
        <w:rPr>
          <w:color w:val="000000"/>
          <w:sz w:val="28"/>
          <w:szCs w:val="28"/>
        </w:rPr>
        <w:t>ны</w:t>
      </w:r>
      <w:r w:rsidR="0018534A">
        <w:rPr>
          <w:color w:val="000000"/>
          <w:sz w:val="28"/>
          <w:szCs w:val="28"/>
        </w:rPr>
        <w:t>е</w:t>
      </w:r>
      <w:r w:rsidR="0018534A" w:rsidRPr="006A7719">
        <w:rPr>
          <w:color w:val="000000"/>
          <w:sz w:val="28"/>
          <w:szCs w:val="28"/>
        </w:rPr>
        <w:t xml:space="preserve"> межбюджетны</w:t>
      </w:r>
      <w:r w:rsidR="0018534A">
        <w:rPr>
          <w:color w:val="000000"/>
          <w:sz w:val="28"/>
          <w:szCs w:val="28"/>
        </w:rPr>
        <w:t>е</w:t>
      </w:r>
      <w:r w:rsidR="0018534A" w:rsidRPr="006A7719">
        <w:rPr>
          <w:color w:val="000000"/>
          <w:sz w:val="28"/>
          <w:szCs w:val="28"/>
        </w:rPr>
        <w:t xml:space="preserve"> трансферт</w:t>
      </w:r>
      <w:r w:rsidR="0018534A">
        <w:rPr>
          <w:color w:val="000000"/>
          <w:sz w:val="28"/>
          <w:szCs w:val="28"/>
        </w:rPr>
        <w:t>ы перечисляю</w:t>
      </w:r>
      <w:r w:rsidR="0018534A" w:rsidRPr="006A7719">
        <w:rPr>
          <w:color w:val="000000"/>
          <w:sz w:val="28"/>
          <w:szCs w:val="28"/>
        </w:rPr>
        <w:t>тся ежеквартально</w:t>
      </w:r>
      <w:r w:rsidR="0018534A">
        <w:rPr>
          <w:color w:val="000000"/>
          <w:sz w:val="28"/>
          <w:szCs w:val="28"/>
        </w:rPr>
        <w:t xml:space="preserve"> в размере ¼ годового объема</w:t>
      </w:r>
      <w:r w:rsidR="0018534A" w:rsidRPr="006A7719">
        <w:rPr>
          <w:color w:val="000000"/>
          <w:sz w:val="28"/>
          <w:szCs w:val="28"/>
        </w:rPr>
        <w:t xml:space="preserve"> до 15 числа первого месяца квартала.</w:t>
      </w:r>
    </w:p>
    <w:p w:rsidR="001E5D34" w:rsidRPr="006A7719" w:rsidRDefault="001E5D34" w:rsidP="001E5D34">
      <w:pPr>
        <w:shd w:val="clear" w:color="auto" w:fill="FFFFFF"/>
        <w:ind w:firstLine="720"/>
        <w:jc w:val="both"/>
        <w:rPr>
          <w:color w:val="000000"/>
          <w:sz w:val="28"/>
          <w:szCs w:val="28"/>
        </w:rPr>
      </w:pPr>
      <w:r w:rsidRPr="006A7719">
        <w:rPr>
          <w:color w:val="000000"/>
          <w:sz w:val="28"/>
          <w:szCs w:val="28"/>
        </w:rPr>
        <w:t xml:space="preserve"> Дополнительный объем иных межбюджетных трансфертов перечисляется в сроки, установленные дополнительным соглашением.</w:t>
      </w:r>
    </w:p>
    <w:p w:rsidR="001E5D34" w:rsidRPr="006A7719" w:rsidRDefault="001E5D34" w:rsidP="001E5D34">
      <w:pPr>
        <w:shd w:val="clear" w:color="auto" w:fill="FFFFFF"/>
        <w:ind w:firstLine="720"/>
        <w:jc w:val="both"/>
        <w:rPr>
          <w:sz w:val="28"/>
          <w:szCs w:val="28"/>
        </w:rPr>
      </w:pPr>
      <w:r w:rsidRPr="006A7719">
        <w:rPr>
          <w:sz w:val="28"/>
          <w:szCs w:val="28"/>
        </w:rPr>
        <w:t xml:space="preserve">3.6. Расходы бюджета поселения на предоставление  иных межбюджетных трансфертов и расходы бюджета </w:t>
      </w:r>
      <w:r w:rsidRPr="006A7719">
        <w:rPr>
          <w:color w:val="000000"/>
          <w:sz w:val="28"/>
          <w:szCs w:val="28"/>
        </w:rPr>
        <w:t xml:space="preserve">муниципального </w:t>
      </w:r>
      <w:r>
        <w:rPr>
          <w:color w:val="000000"/>
          <w:sz w:val="28"/>
          <w:szCs w:val="28"/>
        </w:rPr>
        <w:t>района</w:t>
      </w:r>
      <w:r w:rsidRPr="006A7719">
        <w:rPr>
          <w:sz w:val="28"/>
          <w:szCs w:val="28"/>
        </w:rPr>
        <w:t>, осуществляемые за счет иных межбюджетных трансфертов, планируются и исполняются по соответствующему разделу бюджетной классификации.</w:t>
      </w:r>
    </w:p>
    <w:p w:rsidR="001E5D34" w:rsidRDefault="001E5D34" w:rsidP="001E5D34">
      <w:pPr>
        <w:shd w:val="clear" w:color="auto" w:fill="FFFFFF"/>
        <w:ind w:firstLine="720"/>
        <w:jc w:val="both"/>
        <w:rPr>
          <w:sz w:val="28"/>
          <w:szCs w:val="28"/>
        </w:rPr>
      </w:pPr>
      <w:r w:rsidRPr="006A7719">
        <w:rPr>
          <w:sz w:val="28"/>
          <w:szCs w:val="28"/>
        </w:rPr>
        <w:t xml:space="preserve">3.7.Иные межбюджетные трансферты зачисляются в бюджет </w:t>
      </w:r>
      <w:r w:rsidRPr="006A7719">
        <w:rPr>
          <w:color w:val="000000"/>
          <w:sz w:val="28"/>
          <w:szCs w:val="28"/>
        </w:rPr>
        <w:t xml:space="preserve">муниципального </w:t>
      </w:r>
      <w:r>
        <w:rPr>
          <w:color w:val="000000"/>
          <w:sz w:val="28"/>
          <w:szCs w:val="28"/>
        </w:rPr>
        <w:t>района</w:t>
      </w:r>
      <w:r w:rsidRPr="006A7719">
        <w:rPr>
          <w:color w:val="000000"/>
          <w:sz w:val="28"/>
          <w:szCs w:val="28"/>
        </w:rPr>
        <w:t xml:space="preserve"> </w:t>
      </w:r>
      <w:r w:rsidRPr="006A7719">
        <w:rPr>
          <w:sz w:val="28"/>
          <w:szCs w:val="28"/>
        </w:rPr>
        <w:t>по соответствующему коду бюджетной классификации доходов.</w:t>
      </w:r>
    </w:p>
    <w:p w:rsidR="0018534A" w:rsidRPr="006A7719" w:rsidRDefault="0018534A" w:rsidP="001E5D34">
      <w:pPr>
        <w:shd w:val="clear" w:color="auto" w:fill="FFFFFF"/>
        <w:ind w:firstLine="720"/>
        <w:jc w:val="both"/>
        <w:rPr>
          <w:sz w:val="28"/>
          <w:szCs w:val="28"/>
        </w:rPr>
      </w:pPr>
    </w:p>
    <w:p w:rsidR="001E5D34" w:rsidRDefault="001E5D34" w:rsidP="001E5D34">
      <w:pPr>
        <w:keepNext/>
        <w:shd w:val="clear" w:color="auto" w:fill="FFFFFF"/>
        <w:tabs>
          <w:tab w:val="left" w:pos="2085"/>
          <w:tab w:val="center" w:pos="4627"/>
        </w:tabs>
        <w:spacing w:before="120"/>
        <w:jc w:val="center"/>
        <w:rPr>
          <w:b/>
          <w:color w:val="000000"/>
          <w:sz w:val="28"/>
          <w:szCs w:val="28"/>
        </w:rPr>
      </w:pPr>
      <w:r w:rsidRPr="006A7719">
        <w:rPr>
          <w:b/>
          <w:color w:val="000000"/>
          <w:sz w:val="28"/>
          <w:szCs w:val="28"/>
        </w:rPr>
        <w:t>4. Срок действия Соглашения</w:t>
      </w:r>
    </w:p>
    <w:p w:rsidR="001E5D34" w:rsidRPr="00A316BD" w:rsidRDefault="001E5D34" w:rsidP="001E5D34">
      <w:pPr>
        <w:keepNext/>
        <w:shd w:val="clear" w:color="auto" w:fill="FFFFFF"/>
        <w:tabs>
          <w:tab w:val="left" w:pos="2085"/>
          <w:tab w:val="center" w:pos="4627"/>
        </w:tabs>
        <w:spacing w:before="120"/>
        <w:jc w:val="center"/>
        <w:rPr>
          <w:b/>
          <w:color w:val="000000"/>
          <w:sz w:val="28"/>
          <w:szCs w:val="28"/>
        </w:rPr>
      </w:pPr>
    </w:p>
    <w:p w:rsidR="001E5D34" w:rsidRPr="006A7719" w:rsidRDefault="001E5D34" w:rsidP="001E5D34">
      <w:pPr>
        <w:ind w:firstLine="708"/>
        <w:jc w:val="both"/>
        <w:rPr>
          <w:color w:val="FF0000"/>
          <w:sz w:val="28"/>
          <w:szCs w:val="28"/>
        </w:rPr>
      </w:pPr>
      <w:r w:rsidRPr="006A7719">
        <w:rPr>
          <w:sz w:val="28"/>
          <w:szCs w:val="28"/>
        </w:rPr>
        <w:t xml:space="preserve">4.1. </w:t>
      </w:r>
      <w:r w:rsidRPr="0044754B">
        <w:rPr>
          <w:sz w:val="28"/>
          <w:szCs w:val="28"/>
        </w:rPr>
        <w:t>Соглашение</w:t>
      </w:r>
      <w:r>
        <w:rPr>
          <w:sz w:val="28"/>
          <w:szCs w:val="28"/>
        </w:rPr>
        <w:t xml:space="preserve"> заключено</w:t>
      </w:r>
      <w:r w:rsidRPr="0044754B">
        <w:rPr>
          <w:sz w:val="28"/>
          <w:szCs w:val="28"/>
        </w:rPr>
        <w:t xml:space="preserve"> </w:t>
      </w:r>
      <w:r w:rsidR="0018534A">
        <w:rPr>
          <w:sz w:val="28"/>
          <w:szCs w:val="28"/>
        </w:rPr>
        <w:t xml:space="preserve">на </w:t>
      </w:r>
      <w:r w:rsidR="00764A7E">
        <w:rPr>
          <w:sz w:val="28"/>
          <w:szCs w:val="28"/>
        </w:rPr>
        <w:t>202</w:t>
      </w:r>
      <w:r w:rsidR="005211B3">
        <w:rPr>
          <w:sz w:val="28"/>
          <w:szCs w:val="28"/>
        </w:rPr>
        <w:t>4</w:t>
      </w:r>
      <w:r w:rsidR="0018534A">
        <w:rPr>
          <w:sz w:val="28"/>
          <w:szCs w:val="28"/>
        </w:rPr>
        <w:t xml:space="preserve"> год и </w:t>
      </w:r>
      <w:r>
        <w:rPr>
          <w:sz w:val="28"/>
          <w:szCs w:val="28"/>
        </w:rPr>
        <w:t>на плановый</w:t>
      </w:r>
      <w:r w:rsidR="006B585F">
        <w:rPr>
          <w:sz w:val="28"/>
          <w:szCs w:val="28"/>
        </w:rPr>
        <w:t xml:space="preserve"> период</w:t>
      </w:r>
      <w:r w:rsidRPr="0044754B">
        <w:rPr>
          <w:sz w:val="28"/>
          <w:szCs w:val="28"/>
        </w:rPr>
        <w:t xml:space="preserve"> </w:t>
      </w:r>
      <w:r w:rsidR="00764A7E">
        <w:rPr>
          <w:sz w:val="28"/>
          <w:szCs w:val="28"/>
        </w:rPr>
        <w:t>202</w:t>
      </w:r>
      <w:r w:rsidR="005211B3">
        <w:rPr>
          <w:sz w:val="28"/>
          <w:szCs w:val="28"/>
        </w:rPr>
        <w:t>5</w:t>
      </w:r>
      <w:r>
        <w:rPr>
          <w:sz w:val="28"/>
          <w:szCs w:val="28"/>
        </w:rPr>
        <w:t xml:space="preserve"> и </w:t>
      </w:r>
      <w:r w:rsidR="00764A7E">
        <w:rPr>
          <w:sz w:val="28"/>
          <w:szCs w:val="28"/>
        </w:rPr>
        <w:t>202</w:t>
      </w:r>
      <w:r w:rsidR="005211B3">
        <w:rPr>
          <w:sz w:val="28"/>
          <w:szCs w:val="28"/>
        </w:rPr>
        <w:t>6</w:t>
      </w:r>
      <w:r w:rsidRPr="0044754B">
        <w:rPr>
          <w:sz w:val="28"/>
          <w:szCs w:val="28"/>
        </w:rPr>
        <w:t xml:space="preserve"> год</w:t>
      </w:r>
      <w:r>
        <w:rPr>
          <w:sz w:val="28"/>
          <w:szCs w:val="28"/>
        </w:rPr>
        <w:t>ов</w:t>
      </w:r>
      <w:r w:rsidRPr="0044754B">
        <w:rPr>
          <w:sz w:val="28"/>
          <w:szCs w:val="28"/>
        </w:rPr>
        <w:t>.</w:t>
      </w:r>
    </w:p>
    <w:p w:rsidR="001E5D34" w:rsidRDefault="001E5D34" w:rsidP="001E5D34">
      <w:pPr>
        <w:shd w:val="clear" w:color="auto" w:fill="FFFFFF"/>
        <w:ind w:firstLine="720"/>
        <w:jc w:val="both"/>
        <w:rPr>
          <w:color w:val="000000"/>
          <w:sz w:val="28"/>
          <w:szCs w:val="28"/>
        </w:rPr>
      </w:pPr>
      <w:r w:rsidRPr="006A7719">
        <w:rPr>
          <w:color w:val="000000"/>
          <w:sz w:val="28"/>
          <w:szCs w:val="28"/>
        </w:rPr>
        <w:t xml:space="preserve">4.2. В случае если решением представительного органа поселения о бюджете поселения не будут утверждены иные межбюджетные трансферты бюджету муниципального </w:t>
      </w:r>
      <w:r>
        <w:rPr>
          <w:color w:val="000000"/>
          <w:sz w:val="28"/>
          <w:szCs w:val="28"/>
        </w:rPr>
        <w:t>района</w:t>
      </w:r>
      <w:r w:rsidRPr="006A7719">
        <w:rPr>
          <w:color w:val="000000"/>
          <w:sz w:val="28"/>
          <w:szCs w:val="28"/>
        </w:rPr>
        <w:t>, предусмотренные настоящим Соглашением, действие Соглашения приостанавливается с начала финансового года до момента утверждения соответствующих  иных межбюджетных трансфертов.</w:t>
      </w:r>
    </w:p>
    <w:p w:rsidR="0018534A" w:rsidRPr="006A7719" w:rsidRDefault="0018534A" w:rsidP="001E5D34">
      <w:pPr>
        <w:shd w:val="clear" w:color="auto" w:fill="FFFFFF"/>
        <w:ind w:firstLine="720"/>
        <w:jc w:val="both"/>
        <w:rPr>
          <w:color w:val="000000"/>
          <w:sz w:val="28"/>
          <w:szCs w:val="28"/>
        </w:rPr>
      </w:pPr>
    </w:p>
    <w:p w:rsidR="001E5D34" w:rsidRPr="006A7719" w:rsidRDefault="001E5D34" w:rsidP="001E5D34">
      <w:pPr>
        <w:keepNext/>
        <w:shd w:val="clear" w:color="auto" w:fill="FFFFFF"/>
        <w:spacing w:before="120"/>
        <w:ind w:firstLine="708"/>
        <w:jc w:val="center"/>
        <w:rPr>
          <w:b/>
          <w:color w:val="000000"/>
          <w:spacing w:val="-2"/>
          <w:sz w:val="28"/>
          <w:szCs w:val="28"/>
        </w:rPr>
      </w:pPr>
      <w:r w:rsidRPr="006A7719">
        <w:rPr>
          <w:b/>
          <w:color w:val="000000"/>
          <w:spacing w:val="-2"/>
          <w:sz w:val="28"/>
          <w:szCs w:val="28"/>
        </w:rPr>
        <w:t>5. Ответственность сторон</w:t>
      </w:r>
    </w:p>
    <w:p w:rsidR="001E5D34" w:rsidRPr="006A7719" w:rsidRDefault="001E5D34" w:rsidP="001E5D34">
      <w:pPr>
        <w:shd w:val="clear" w:color="auto" w:fill="FFFFFF"/>
        <w:ind w:firstLine="708"/>
        <w:jc w:val="both"/>
        <w:rPr>
          <w:color w:val="000000"/>
          <w:sz w:val="28"/>
          <w:szCs w:val="28"/>
        </w:rPr>
      </w:pP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 xml:space="preserve">5.1. Стороны несут ответственность за неисполнение (ненадлежащее исполнение) предусмотренных настоящим Соглашением обязанностей, в </w:t>
      </w:r>
      <w:r w:rsidRPr="006A7719">
        <w:rPr>
          <w:color w:val="000000"/>
          <w:sz w:val="28"/>
          <w:szCs w:val="28"/>
        </w:rPr>
        <w:lastRenderedPageBreak/>
        <w:t>соответствии с законодательством Российской Федерации и настоящим Соглашением.</w:t>
      </w:r>
    </w:p>
    <w:p w:rsidR="001E5D34" w:rsidRDefault="001E5D34" w:rsidP="001E5D34">
      <w:pPr>
        <w:shd w:val="clear" w:color="auto" w:fill="FFFFFF"/>
        <w:ind w:firstLine="708"/>
        <w:jc w:val="both"/>
        <w:rPr>
          <w:color w:val="000000"/>
          <w:sz w:val="28"/>
          <w:szCs w:val="28"/>
        </w:rPr>
      </w:pPr>
      <w:r w:rsidRPr="006A7719">
        <w:rPr>
          <w:color w:val="000000"/>
          <w:sz w:val="28"/>
          <w:szCs w:val="28"/>
        </w:rPr>
        <w:t>5.2. В случае неисполнения (ненадлежащего исполнения) администрацией Мглинского района, предусмотренных настоящим Соглашением полномочий, производится возврат в бюджет поселения части объема, предусмотренных настоящим Соглашением  иных межбюджетных трансфертов, приходящихся на невыполненные (ненадлежаще</w:t>
      </w:r>
      <w:r>
        <w:rPr>
          <w:color w:val="000000"/>
          <w:sz w:val="28"/>
          <w:szCs w:val="28"/>
        </w:rPr>
        <w:t>е</w:t>
      </w:r>
      <w:r w:rsidRPr="006A7719">
        <w:rPr>
          <w:color w:val="000000"/>
          <w:sz w:val="28"/>
          <w:szCs w:val="28"/>
        </w:rPr>
        <w:t xml:space="preserve"> выполненные) полномочия.</w:t>
      </w:r>
    </w:p>
    <w:p w:rsidR="001E5D34" w:rsidRPr="006A7719" w:rsidRDefault="001E5D34" w:rsidP="001E5D34">
      <w:pPr>
        <w:shd w:val="clear" w:color="auto" w:fill="FFFFFF"/>
        <w:ind w:firstLine="708"/>
        <w:jc w:val="both"/>
        <w:rPr>
          <w:color w:val="000000"/>
          <w:sz w:val="28"/>
          <w:szCs w:val="28"/>
        </w:rPr>
      </w:pPr>
      <w:r w:rsidRPr="006A7719">
        <w:rPr>
          <w:sz w:val="28"/>
          <w:szCs w:val="28"/>
        </w:rPr>
        <w:t xml:space="preserve">5.3. </w:t>
      </w:r>
      <w:r w:rsidRPr="006A7719">
        <w:rPr>
          <w:color w:val="000000"/>
          <w:sz w:val="28"/>
          <w:szCs w:val="28"/>
        </w:rPr>
        <w:t xml:space="preserve">В случае неисполнения </w:t>
      </w:r>
      <w:r w:rsidRPr="001E5D34">
        <w:rPr>
          <w:color w:val="000000"/>
          <w:sz w:val="28"/>
          <w:szCs w:val="28"/>
        </w:rPr>
        <w:t>Симонтовским</w:t>
      </w:r>
      <w:r w:rsidRPr="006A7719">
        <w:rPr>
          <w:color w:val="000000"/>
          <w:sz w:val="28"/>
          <w:szCs w:val="28"/>
        </w:rPr>
        <w:t xml:space="preserve"> сельским поселением вытекающих из настоящего Соглашения обязательств по своевременному перечислению иных межбюджетных трансфертов на осуществление администрацией Мглинского района переданных ей полномочий, администрация Мглинского района вправе требовать расторжения данного Соглашения, уплаты неустойки в размере 10% от суммы иных межбюджетных трансфертов за отчетный год, а также возмещения понесенных убытков в части, не покрытой неустойкой. </w:t>
      </w:r>
    </w:p>
    <w:p w:rsidR="001E5D34" w:rsidRDefault="001E5D34" w:rsidP="001E5D34">
      <w:pPr>
        <w:shd w:val="clear" w:color="auto" w:fill="FFFFFF"/>
        <w:ind w:firstLine="708"/>
        <w:jc w:val="both"/>
        <w:rPr>
          <w:color w:val="000000"/>
          <w:sz w:val="28"/>
          <w:szCs w:val="28"/>
        </w:rPr>
      </w:pPr>
      <w:r w:rsidRPr="006A7719">
        <w:rPr>
          <w:color w:val="000000"/>
          <w:sz w:val="28"/>
          <w:szCs w:val="28"/>
        </w:rPr>
        <w:t>5.4. Ответственность сторон не наступает в случаях предусмотренных настоящим Соглашением приостановления исполнения переданных полномочий и перечисления  иных   межбюджетных трансфертов.</w:t>
      </w:r>
    </w:p>
    <w:p w:rsidR="0018534A" w:rsidRPr="006A7719" w:rsidRDefault="0018534A" w:rsidP="001E5D34">
      <w:pPr>
        <w:shd w:val="clear" w:color="auto" w:fill="FFFFFF"/>
        <w:ind w:firstLine="708"/>
        <w:jc w:val="both"/>
        <w:rPr>
          <w:color w:val="000000"/>
          <w:sz w:val="28"/>
          <w:szCs w:val="28"/>
        </w:rPr>
      </w:pPr>
    </w:p>
    <w:p w:rsidR="001E5D34" w:rsidRPr="006A7719" w:rsidRDefault="001E5D34" w:rsidP="001E5D34">
      <w:pPr>
        <w:keepNext/>
        <w:shd w:val="clear" w:color="auto" w:fill="FFFFFF"/>
        <w:spacing w:before="120"/>
        <w:jc w:val="center"/>
        <w:rPr>
          <w:b/>
          <w:color w:val="000000"/>
          <w:spacing w:val="-2"/>
          <w:sz w:val="28"/>
          <w:szCs w:val="28"/>
        </w:rPr>
      </w:pPr>
      <w:r w:rsidRPr="006A7719">
        <w:rPr>
          <w:b/>
          <w:color w:val="000000"/>
          <w:spacing w:val="-2"/>
          <w:sz w:val="28"/>
          <w:szCs w:val="28"/>
        </w:rPr>
        <w:t xml:space="preserve"> 6. Заключительные положения</w:t>
      </w:r>
    </w:p>
    <w:p w:rsidR="001E5D34" w:rsidRPr="006A7719" w:rsidRDefault="001E5D34" w:rsidP="001E5D34">
      <w:pPr>
        <w:shd w:val="clear" w:color="auto" w:fill="FFFFFF"/>
        <w:spacing w:before="120"/>
        <w:ind w:firstLine="709"/>
        <w:jc w:val="both"/>
        <w:rPr>
          <w:color w:val="000000"/>
          <w:sz w:val="28"/>
          <w:szCs w:val="28"/>
        </w:rPr>
      </w:pPr>
      <w:r w:rsidRPr="006A7719">
        <w:rPr>
          <w:color w:val="000000"/>
          <w:sz w:val="28"/>
          <w:szCs w:val="28"/>
        </w:rPr>
        <w:t xml:space="preserve">6.1. Настоящее Соглашение вступает в силу после </w:t>
      </w:r>
      <w:r>
        <w:rPr>
          <w:color w:val="000000"/>
          <w:sz w:val="28"/>
          <w:szCs w:val="28"/>
        </w:rPr>
        <w:t>его официального опубликования</w:t>
      </w:r>
      <w:r w:rsidRPr="006A7719">
        <w:rPr>
          <w:color w:val="000000"/>
          <w:sz w:val="28"/>
          <w:szCs w:val="28"/>
        </w:rPr>
        <w:t xml:space="preserve">. </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6.3. Действие настоящего Соглашения может быть прекращено досрочно по соглашению Сторон</w:t>
      </w:r>
      <w:r>
        <w:rPr>
          <w:color w:val="000000"/>
          <w:sz w:val="28"/>
          <w:szCs w:val="28"/>
        </w:rPr>
        <w:t>,</w:t>
      </w:r>
      <w:r w:rsidRPr="006A7719">
        <w:rPr>
          <w:color w:val="000000"/>
          <w:sz w:val="28"/>
          <w:szCs w:val="28"/>
        </w:rPr>
        <w:t xml:space="preserve"> либо в случае направления представительным органом муниципального района или представительным органом поселения, другим Сторонам уведомления о расторжении Соглашения.</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 xml:space="preserve">6.5. При прекращении действия Соглашения представительный орган поселения обеспечивает перечисление в бюджет муниципального </w:t>
      </w:r>
      <w:r>
        <w:rPr>
          <w:color w:val="000000"/>
          <w:sz w:val="28"/>
          <w:szCs w:val="28"/>
        </w:rPr>
        <w:t>района</w:t>
      </w:r>
      <w:r w:rsidRPr="006A7719">
        <w:rPr>
          <w:color w:val="000000"/>
          <w:sz w:val="28"/>
          <w:szCs w:val="28"/>
        </w:rPr>
        <w:t xml:space="preserve"> определенную в соответствии с настоящим Соглашением часть объема  иных межбюджетных трансфертов, приходящуюся на проведенные мероприятия.</w:t>
      </w:r>
    </w:p>
    <w:p w:rsidR="001E5D34" w:rsidRPr="006A7719" w:rsidRDefault="001E5D34" w:rsidP="001E5D34">
      <w:pPr>
        <w:shd w:val="clear" w:color="auto" w:fill="FFFFFF"/>
        <w:ind w:firstLine="708"/>
        <w:jc w:val="both"/>
        <w:rPr>
          <w:color w:val="000000"/>
          <w:sz w:val="28"/>
          <w:szCs w:val="28"/>
        </w:rPr>
      </w:pPr>
      <w:r w:rsidRPr="006A7719">
        <w:rPr>
          <w:color w:val="000000"/>
          <w:sz w:val="28"/>
          <w:szCs w:val="28"/>
        </w:rPr>
        <w:t>6.6. 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иных межбюджетных трансфертов, приходящуюся на не проведенные мероприятия.</w:t>
      </w:r>
    </w:p>
    <w:p w:rsidR="0018534A" w:rsidRPr="006A7719" w:rsidRDefault="0018534A" w:rsidP="0018534A">
      <w:pPr>
        <w:shd w:val="clear" w:color="auto" w:fill="FFFFFF"/>
        <w:ind w:firstLine="708"/>
        <w:jc w:val="both"/>
        <w:rPr>
          <w:color w:val="000000"/>
          <w:sz w:val="28"/>
          <w:szCs w:val="28"/>
        </w:rPr>
      </w:pPr>
      <w:r w:rsidRPr="006A7719">
        <w:rPr>
          <w:color w:val="000000"/>
          <w:sz w:val="28"/>
          <w:szCs w:val="28"/>
        </w:rPr>
        <w:lastRenderedPageBreak/>
        <w:t>6.7.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18534A" w:rsidRPr="006A7719" w:rsidRDefault="0018534A" w:rsidP="0018534A">
      <w:pPr>
        <w:shd w:val="clear" w:color="auto" w:fill="FFFFFF"/>
        <w:ind w:firstLine="708"/>
        <w:jc w:val="both"/>
        <w:rPr>
          <w:color w:val="000000"/>
          <w:sz w:val="28"/>
          <w:szCs w:val="28"/>
        </w:rPr>
      </w:pPr>
    </w:p>
    <w:p w:rsidR="001E5D34" w:rsidRPr="005F4D41" w:rsidRDefault="001E5D34" w:rsidP="001E5D34">
      <w:pPr>
        <w:shd w:val="clear" w:color="auto" w:fill="FFFFFF"/>
        <w:ind w:firstLine="708"/>
        <w:jc w:val="both"/>
        <w:rPr>
          <w:color w:val="000000"/>
          <w:sz w:val="28"/>
          <w:szCs w:val="28"/>
        </w:rPr>
      </w:pPr>
      <w:r w:rsidRPr="006A7719">
        <w:rPr>
          <w:color w:val="000000"/>
          <w:sz w:val="28"/>
          <w:szCs w:val="28"/>
        </w:rPr>
        <w:t>6.8. Настоящее Соглашение составлено в трех экземплярах, имеющих одинаковую юридическую силу, по одному экземпляру для каждой из Сторон.</w:t>
      </w:r>
    </w:p>
    <w:p w:rsidR="001E5D34" w:rsidRPr="005F4D41" w:rsidRDefault="001E5D34" w:rsidP="001E5D34">
      <w:pPr>
        <w:shd w:val="clear" w:color="auto" w:fill="FFFFFF"/>
        <w:ind w:firstLine="708"/>
        <w:jc w:val="both"/>
        <w:rPr>
          <w:color w:val="000000"/>
          <w:sz w:val="28"/>
          <w:szCs w:val="28"/>
        </w:rPr>
      </w:pPr>
    </w:p>
    <w:p w:rsidR="001E5D34" w:rsidRDefault="001E5D34" w:rsidP="001E5D34">
      <w:pPr>
        <w:shd w:val="clear" w:color="auto" w:fill="FFFFFF"/>
        <w:ind w:firstLine="708"/>
        <w:jc w:val="both"/>
        <w:rPr>
          <w:color w:val="000000"/>
          <w:sz w:val="28"/>
          <w:szCs w:val="28"/>
        </w:rPr>
      </w:pPr>
    </w:p>
    <w:p w:rsidR="001E5D34" w:rsidRDefault="001E5D34" w:rsidP="001E5D34">
      <w:pPr>
        <w:shd w:val="clear" w:color="auto" w:fill="FFFFFF"/>
        <w:ind w:firstLine="708"/>
        <w:jc w:val="both"/>
        <w:rPr>
          <w:color w:val="000000"/>
          <w:sz w:val="28"/>
          <w:szCs w:val="28"/>
        </w:rPr>
      </w:pPr>
    </w:p>
    <w:p w:rsidR="001E5D34" w:rsidRPr="005F4D41" w:rsidRDefault="001E5D34" w:rsidP="001E5D34">
      <w:pPr>
        <w:shd w:val="clear" w:color="auto" w:fill="FFFFFF"/>
        <w:ind w:firstLine="708"/>
        <w:jc w:val="both"/>
        <w:rPr>
          <w:color w:val="000000"/>
          <w:sz w:val="28"/>
          <w:szCs w:val="28"/>
        </w:rPr>
      </w:pPr>
    </w:p>
    <w:tbl>
      <w:tblPr>
        <w:tblW w:w="0" w:type="auto"/>
        <w:tblLook w:val="01E0"/>
      </w:tblPr>
      <w:tblGrid>
        <w:gridCol w:w="4767"/>
        <w:gridCol w:w="4704"/>
      </w:tblGrid>
      <w:tr w:rsidR="001E5D34" w:rsidRPr="005F4D41" w:rsidTr="00A2337E">
        <w:tc>
          <w:tcPr>
            <w:tcW w:w="4767" w:type="dxa"/>
          </w:tcPr>
          <w:p w:rsidR="001E5D34" w:rsidRDefault="001E5D34" w:rsidP="00A2337E">
            <w:pPr>
              <w:ind w:right="284"/>
              <w:rPr>
                <w:color w:val="000000"/>
                <w:sz w:val="28"/>
                <w:szCs w:val="28"/>
              </w:rPr>
            </w:pPr>
            <w:r w:rsidRPr="005F4D41">
              <w:rPr>
                <w:color w:val="000000"/>
                <w:sz w:val="28"/>
                <w:szCs w:val="28"/>
              </w:rPr>
              <w:t>Глава</w:t>
            </w:r>
            <w:r>
              <w:rPr>
                <w:color w:val="000000"/>
                <w:sz w:val="28"/>
                <w:szCs w:val="28"/>
              </w:rPr>
              <w:t xml:space="preserve"> Мглинского</w:t>
            </w:r>
            <w:r w:rsidRPr="005F4D41">
              <w:rPr>
                <w:color w:val="000000"/>
                <w:sz w:val="28"/>
                <w:szCs w:val="28"/>
              </w:rPr>
              <w:t xml:space="preserve"> района</w:t>
            </w:r>
          </w:p>
          <w:p w:rsidR="001E5D34" w:rsidRDefault="001E5D34" w:rsidP="00A2337E">
            <w:pPr>
              <w:ind w:right="284"/>
              <w:rPr>
                <w:color w:val="000000"/>
                <w:sz w:val="28"/>
                <w:szCs w:val="28"/>
              </w:rPr>
            </w:pPr>
          </w:p>
          <w:p w:rsidR="001E5D34" w:rsidRPr="005F4D41" w:rsidRDefault="001E5D34" w:rsidP="00A2337E">
            <w:pPr>
              <w:ind w:right="284"/>
              <w:rPr>
                <w:color w:val="000000"/>
                <w:sz w:val="28"/>
                <w:szCs w:val="28"/>
              </w:rPr>
            </w:pPr>
          </w:p>
          <w:p w:rsidR="001E5D34" w:rsidRPr="005F4D41" w:rsidRDefault="001E5D34" w:rsidP="00A2337E">
            <w:pPr>
              <w:ind w:right="284"/>
              <w:rPr>
                <w:color w:val="000000"/>
                <w:sz w:val="28"/>
                <w:szCs w:val="28"/>
              </w:rPr>
            </w:pPr>
            <w:r w:rsidRPr="005F4D41">
              <w:rPr>
                <w:color w:val="000000"/>
                <w:sz w:val="28"/>
                <w:szCs w:val="28"/>
              </w:rPr>
              <w:t>_____________</w:t>
            </w:r>
            <w:r>
              <w:rPr>
                <w:color w:val="000000"/>
                <w:sz w:val="28"/>
                <w:szCs w:val="28"/>
              </w:rPr>
              <w:t>Н. В. Воликова</w:t>
            </w:r>
          </w:p>
          <w:p w:rsidR="001E5D34" w:rsidRPr="005F4D41" w:rsidRDefault="001E5D34" w:rsidP="00A2337E">
            <w:pPr>
              <w:ind w:right="284"/>
              <w:rPr>
                <w:color w:val="000000"/>
                <w:sz w:val="28"/>
                <w:szCs w:val="28"/>
              </w:rPr>
            </w:pPr>
          </w:p>
          <w:p w:rsidR="001E5D34" w:rsidRPr="005F4D41" w:rsidRDefault="001E5D34" w:rsidP="00A2337E">
            <w:pPr>
              <w:ind w:right="284"/>
              <w:rPr>
                <w:color w:val="000000"/>
                <w:sz w:val="28"/>
                <w:szCs w:val="28"/>
              </w:rPr>
            </w:pPr>
            <w:r w:rsidRPr="005F4D41">
              <w:rPr>
                <w:color w:val="000000"/>
                <w:sz w:val="28"/>
                <w:szCs w:val="28"/>
              </w:rPr>
              <w:t xml:space="preserve">                                года</w:t>
            </w:r>
          </w:p>
          <w:p w:rsidR="001E5D34" w:rsidRPr="005F4D41" w:rsidRDefault="001E5D34" w:rsidP="00A2337E">
            <w:pPr>
              <w:ind w:right="284"/>
              <w:rPr>
                <w:color w:val="000000"/>
                <w:sz w:val="28"/>
                <w:szCs w:val="28"/>
              </w:rPr>
            </w:pPr>
            <w:r w:rsidRPr="005F4D41">
              <w:rPr>
                <w:color w:val="000000"/>
                <w:sz w:val="28"/>
                <w:szCs w:val="28"/>
              </w:rPr>
              <w:t>___________________</w:t>
            </w:r>
          </w:p>
          <w:p w:rsidR="001E5D34" w:rsidRPr="005F4D41" w:rsidRDefault="001E5D34" w:rsidP="00A2337E">
            <w:pPr>
              <w:ind w:right="284"/>
              <w:rPr>
                <w:color w:val="000000"/>
                <w:sz w:val="28"/>
                <w:szCs w:val="28"/>
              </w:rPr>
            </w:pPr>
            <w:r w:rsidRPr="005F4D41">
              <w:rPr>
                <w:color w:val="000000"/>
                <w:sz w:val="28"/>
                <w:szCs w:val="28"/>
              </w:rPr>
              <w:t>(Дата подписания)</w:t>
            </w:r>
          </w:p>
          <w:p w:rsidR="001E5D34" w:rsidRPr="005F4D41" w:rsidRDefault="001E5D34" w:rsidP="00A2337E">
            <w:pPr>
              <w:ind w:right="284"/>
              <w:rPr>
                <w:color w:val="000000"/>
                <w:sz w:val="28"/>
                <w:szCs w:val="28"/>
              </w:rPr>
            </w:pPr>
          </w:p>
          <w:p w:rsidR="001E5D34" w:rsidRPr="005F4D41" w:rsidRDefault="001E5D34" w:rsidP="00A2337E">
            <w:pPr>
              <w:ind w:right="284"/>
              <w:rPr>
                <w:color w:val="000000"/>
                <w:sz w:val="28"/>
                <w:szCs w:val="28"/>
              </w:rPr>
            </w:pPr>
            <w:r w:rsidRPr="005F4D41">
              <w:rPr>
                <w:color w:val="000000"/>
                <w:sz w:val="28"/>
                <w:szCs w:val="28"/>
              </w:rPr>
              <w:t>М.п.</w:t>
            </w:r>
          </w:p>
        </w:tc>
        <w:tc>
          <w:tcPr>
            <w:tcW w:w="4704" w:type="dxa"/>
          </w:tcPr>
          <w:p w:rsidR="001E5D34" w:rsidRPr="005F4D41" w:rsidRDefault="001E5D34" w:rsidP="00A2337E">
            <w:pPr>
              <w:ind w:right="284"/>
              <w:rPr>
                <w:color w:val="000000"/>
                <w:sz w:val="28"/>
                <w:szCs w:val="28"/>
              </w:rPr>
            </w:pPr>
            <w:r w:rsidRPr="005F4D41">
              <w:rPr>
                <w:color w:val="000000"/>
                <w:sz w:val="28"/>
                <w:szCs w:val="28"/>
              </w:rPr>
              <w:t>Глава</w:t>
            </w:r>
            <w:r>
              <w:rPr>
                <w:color w:val="000000"/>
                <w:sz w:val="28"/>
                <w:szCs w:val="28"/>
              </w:rPr>
              <w:t xml:space="preserve"> </w:t>
            </w:r>
            <w:r w:rsidRPr="001E5D34">
              <w:rPr>
                <w:color w:val="000000"/>
                <w:sz w:val="28"/>
                <w:szCs w:val="28"/>
              </w:rPr>
              <w:t>Симонтовского</w:t>
            </w:r>
            <w:r w:rsidRPr="005F4D41">
              <w:rPr>
                <w:color w:val="000000"/>
                <w:sz w:val="28"/>
                <w:szCs w:val="28"/>
              </w:rPr>
              <w:t xml:space="preserve"> сельского поселения</w:t>
            </w:r>
          </w:p>
          <w:p w:rsidR="001E5D34" w:rsidRPr="005F4D41" w:rsidRDefault="001E5D34" w:rsidP="00A2337E">
            <w:pPr>
              <w:ind w:right="284"/>
              <w:rPr>
                <w:color w:val="000000"/>
                <w:sz w:val="28"/>
                <w:szCs w:val="28"/>
              </w:rPr>
            </w:pPr>
          </w:p>
          <w:p w:rsidR="001E5D34" w:rsidRDefault="001E5D34" w:rsidP="00A2337E">
            <w:pPr>
              <w:ind w:right="284"/>
              <w:rPr>
                <w:color w:val="000000"/>
                <w:sz w:val="28"/>
                <w:szCs w:val="28"/>
              </w:rPr>
            </w:pPr>
            <w:r w:rsidRPr="005F4D41">
              <w:rPr>
                <w:color w:val="000000"/>
                <w:sz w:val="28"/>
                <w:szCs w:val="28"/>
              </w:rPr>
              <w:t>___________</w:t>
            </w:r>
            <w:r>
              <w:rPr>
                <w:color w:val="000000"/>
                <w:sz w:val="28"/>
                <w:szCs w:val="28"/>
              </w:rPr>
              <w:t>_</w:t>
            </w:r>
            <w:r w:rsidR="006B585F">
              <w:rPr>
                <w:color w:val="000000"/>
                <w:sz w:val="28"/>
                <w:szCs w:val="28"/>
              </w:rPr>
              <w:t>Л.В. Малашенко</w:t>
            </w:r>
          </w:p>
          <w:p w:rsidR="001E5D34" w:rsidRPr="005F4D41" w:rsidRDefault="001E5D34" w:rsidP="00A2337E">
            <w:pPr>
              <w:ind w:right="284"/>
              <w:rPr>
                <w:color w:val="000000"/>
                <w:sz w:val="28"/>
                <w:szCs w:val="28"/>
              </w:rPr>
            </w:pPr>
          </w:p>
          <w:p w:rsidR="001E5D34" w:rsidRPr="005F4D41" w:rsidRDefault="001E5D34" w:rsidP="00A2337E">
            <w:pPr>
              <w:ind w:right="284"/>
              <w:rPr>
                <w:color w:val="000000"/>
                <w:sz w:val="28"/>
                <w:szCs w:val="28"/>
              </w:rPr>
            </w:pPr>
            <w:r w:rsidRPr="005F4D41">
              <w:rPr>
                <w:color w:val="000000"/>
                <w:sz w:val="28"/>
                <w:szCs w:val="28"/>
              </w:rPr>
              <w:t xml:space="preserve">  </w:t>
            </w:r>
            <w:r>
              <w:rPr>
                <w:color w:val="000000"/>
                <w:sz w:val="28"/>
                <w:szCs w:val="28"/>
              </w:rPr>
              <w:t xml:space="preserve">                                </w:t>
            </w:r>
            <w:r w:rsidRPr="005F4D41">
              <w:rPr>
                <w:color w:val="000000"/>
                <w:sz w:val="28"/>
                <w:szCs w:val="28"/>
              </w:rPr>
              <w:t xml:space="preserve"> года</w:t>
            </w:r>
          </w:p>
          <w:p w:rsidR="001E5D34" w:rsidRPr="005F4D41" w:rsidRDefault="001E5D34" w:rsidP="00A2337E">
            <w:pPr>
              <w:ind w:right="284"/>
              <w:rPr>
                <w:color w:val="000000"/>
                <w:sz w:val="28"/>
                <w:szCs w:val="28"/>
              </w:rPr>
            </w:pPr>
            <w:r w:rsidRPr="005F4D41">
              <w:rPr>
                <w:color w:val="000000"/>
                <w:sz w:val="28"/>
                <w:szCs w:val="28"/>
              </w:rPr>
              <w:t>___________________</w:t>
            </w:r>
          </w:p>
          <w:p w:rsidR="001E5D34" w:rsidRPr="005F4D41" w:rsidRDefault="001E5D34" w:rsidP="00A2337E">
            <w:pPr>
              <w:ind w:right="284"/>
              <w:rPr>
                <w:color w:val="000000"/>
                <w:sz w:val="28"/>
                <w:szCs w:val="28"/>
              </w:rPr>
            </w:pPr>
            <w:r w:rsidRPr="005F4D41">
              <w:rPr>
                <w:color w:val="000000"/>
                <w:sz w:val="28"/>
                <w:szCs w:val="28"/>
              </w:rPr>
              <w:t>(Дата подписания)</w:t>
            </w:r>
          </w:p>
          <w:p w:rsidR="001E5D34" w:rsidRDefault="001E5D34" w:rsidP="00A2337E">
            <w:pPr>
              <w:rPr>
                <w:sz w:val="28"/>
                <w:szCs w:val="28"/>
              </w:rPr>
            </w:pPr>
          </w:p>
          <w:p w:rsidR="001E5D34" w:rsidRDefault="001E5D34" w:rsidP="00A2337E">
            <w:pPr>
              <w:rPr>
                <w:sz w:val="28"/>
                <w:szCs w:val="28"/>
              </w:rPr>
            </w:pPr>
          </w:p>
          <w:p w:rsidR="001E5D34" w:rsidRPr="005F4D41" w:rsidRDefault="001E5D34" w:rsidP="00A2337E">
            <w:pPr>
              <w:rPr>
                <w:sz w:val="28"/>
                <w:szCs w:val="28"/>
              </w:rPr>
            </w:pPr>
            <w:r w:rsidRPr="005F4D41">
              <w:rPr>
                <w:sz w:val="28"/>
                <w:szCs w:val="28"/>
              </w:rPr>
              <w:t>М.п.</w:t>
            </w:r>
          </w:p>
        </w:tc>
      </w:tr>
    </w:tbl>
    <w:p w:rsidR="001E5D34" w:rsidRPr="005F4D41" w:rsidRDefault="001E5D34" w:rsidP="001E5D34">
      <w:pPr>
        <w:rPr>
          <w:sz w:val="28"/>
          <w:szCs w:val="28"/>
        </w:rPr>
      </w:pPr>
    </w:p>
    <w:p w:rsidR="001E5D34" w:rsidRPr="005F4D41" w:rsidRDefault="001E5D34" w:rsidP="001E5D34">
      <w:pPr>
        <w:rPr>
          <w:sz w:val="28"/>
          <w:szCs w:val="28"/>
        </w:rPr>
      </w:pPr>
    </w:p>
    <w:p w:rsidR="006E522D" w:rsidRDefault="006E522D" w:rsidP="006E522D">
      <w:pPr>
        <w:rPr>
          <w:sz w:val="28"/>
          <w:szCs w:val="28"/>
        </w:rPr>
      </w:pPr>
      <w:r>
        <w:rPr>
          <w:sz w:val="28"/>
          <w:szCs w:val="28"/>
        </w:rPr>
        <w:t xml:space="preserve">И.о. главы администрации </w:t>
      </w:r>
    </w:p>
    <w:p w:rsidR="006E522D" w:rsidRDefault="006E522D" w:rsidP="006E522D">
      <w:pPr>
        <w:rPr>
          <w:sz w:val="28"/>
          <w:szCs w:val="28"/>
        </w:rPr>
      </w:pPr>
      <w:r>
        <w:rPr>
          <w:sz w:val="28"/>
          <w:szCs w:val="28"/>
        </w:rPr>
        <w:t>Мглинского района</w:t>
      </w:r>
    </w:p>
    <w:p w:rsidR="006E522D" w:rsidRDefault="006E522D" w:rsidP="006E522D">
      <w:pPr>
        <w:rPr>
          <w:sz w:val="28"/>
          <w:szCs w:val="28"/>
        </w:rPr>
      </w:pPr>
    </w:p>
    <w:p w:rsidR="006E522D" w:rsidRDefault="006E522D" w:rsidP="006E522D">
      <w:pPr>
        <w:rPr>
          <w:sz w:val="28"/>
          <w:szCs w:val="28"/>
        </w:rPr>
      </w:pPr>
      <w:r>
        <w:rPr>
          <w:sz w:val="28"/>
          <w:szCs w:val="28"/>
        </w:rPr>
        <w:t>______________ А.Н. Казеко</w:t>
      </w:r>
    </w:p>
    <w:p w:rsidR="006E522D" w:rsidRDefault="006E522D" w:rsidP="006E522D">
      <w:pPr>
        <w:rPr>
          <w:sz w:val="28"/>
          <w:szCs w:val="28"/>
        </w:rPr>
      </w:pPr>
    </w:p>
    <w:p w:rsidR="006E522D" w:rsidRDefault="006E522D" w:rsidP="006E522D">
      <w:pPr>
        <w:rPr>
          <w:sz w:val="28"/>
          <w:szCs w:val="28"/>
        </w:rPr>
      </w:pPr>
      <w:r>
        <w:rPr>
          <w:sz w:val="28"/>
          <w:szCs w:val="28"/>
        </w:rPr>
        <w:t>________________________</w:t>
      </w:r>
    </w:p>
    <w:p w:rsidR="006E522D" w:rsidRDefault="006E522D" w:rsidP="006E522D">
      <w:pPr>
        <w:rPr>
          <w:sz w:val="28"/>
          <w:szCs w:val="28"/>
        </w:rPr>
      </w:pPr>
      <w:r>
        <w:rPr>
          <w:sz w:val="28"/>
          <w:szCs w:val="28"/>
        </w:rPr>
        <w:t>(Дата подписания)</w:t>
      </w:r>
    </w:p>
    <w:p w:rsidR="006E522D" w:rsidRDefault="006E522D" w:rsidP="006E522D">
      <w:pPr>
        <w:rPr>
          <w:sz w:val="28"/>
          <w:szCs w:val="28"/>
        </w:rPr>
      </w:pPr>
    </w:p>
    <w:p w:rsidR="006E522D" w:rsidRDefault="006E522D" w:rsidP="006E522D">
      <w:pPr>
        <w:rPr>
          <w:sz w:val="28"/>
          <w:szCs w:val="28"/>
        </w:rPr>
      </w:pPr>
      <w:r>
        <w:rPr>
          <w:sz w:val="28"/>
          <w:szCs w:val="28"/>
        </w:rPr>
        <w:t>М.п.</w:t>
      </w:r>
    </w:p>
    <w:p w:rsidR="001E5D34" w:rsidRDefault="001E5D34" w:rsidP="001E5D34"/>
    <w:p w:rsidR="003F4DF5" w:rsidRDefault="003F4DF5"/>
    <w:sectPr w:rsidR="003F4DF5" w:rsidSect="005F4C14">
      <w:headerReference w:type="even" r:id="rId7"/>
      <w:headerReference w:type="default" r:id="rId8"/>
      <w:footerReference w:type="even" r:id="rId9"/>
      <w:footerReference w:type="default" r:id="rId10"/>
      <w:pgSz w:w="11906" w:h="16838"/>
      <w:pgMar w:top="305" w:right="707" w:bottom="720"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C87" w:rsidRDefault="00FE3C87" w:rsidP="00B16CBB">
      <w:r>
        <w:separator/>
      </w:r>
    </w:p>
  </w:endnote>
  <w:endnote w:type="continuationSeparator" w:id="1">
    <w:p w:rsidR="00FE3C87" w:rsidRDefault="00FE3C87" w:rsidP="00B16C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BE" w:rsidRDefault="00D0027A" w:rsidP="001D56E0">
    <w:pPr>
      <w:pStyle w:val="a6"/>
      <w:framePr w:wrap="around" w:vAnchor="text" w:hAnchor="margin" w:xAlign="right" w:y="1"/>
      <w:rPr>
        <w:rStyle w:val="a5"/>
      </w:rPr>
    </w:pPr>
    <w:r>
      <w:rPr>
        <w:rStyle w:val="a5"/>
      </w:rPr>
      <w:fldChar w:fldCharType="begin"/>
    </w:r>
    <w:r w:rsidR="001E5D34">
      <w:rPr>
        <w:rStyle w:val="a5"/>
      </w:rPr>
      <w:instrText xml:space="preserve">PAGE  </w:instrText>
    </w:r>
    <w:r>
      <w:rPr>
        <w:rStyle w:val="a5"/>
      </w:rPr>
      <w:fldChar w:fldCharType="end"/>
    </w:r>
  </w:p>
  <w:p w:rsidR="001F72BE" w:rsidRDefault="00FE3C87" w:rsidP="00432E4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BE" w:rsidRDefault="00D0027A" w:rsidP="001D56E0">
    <w:pPr>
      <w:pStyle w:val="a6"/>
      <w:framePr w:wrap="around" w:vAnchor="text" w:hAnchor="margin" w:xAlign="right" w:y="1"/>
      <w:rPr>
        <w:rStyle w:val="a5"/>
      </w:rPr>
    </w:pPr>
    <w:r>
      <w:rPr>
        <w:rStyle w:val="a5"/>
      </w:rPr>
      <w:fldChar w:fldCharType="begin"/>
    </w:r>
    <w:r w:rsidR="001E5D34">
      <w:rPr>
        <w:rStyle w:val="a5"/>
      </w:rPr>
      <w:instrText xml:space="preserve">PAGE  </w:instrText>
    </w:r>
    <w:r>
      <w:rPr>
        <w:rStyle w:val="a5"/>
      </w:rPr>
      <w:fldChar w:fldCharType="separate"/>
    </w:r>
    <w:r w:rsidR="006E522D">
      <w:rPr>
        <w:rStyle w:val="a5"/>
        <w:noProof/>
      </w:rPr>
      <w:t>6</w:t>
    </w:r>
    <w:r>
      <w:rPr>
        <w:rStyle w:val="a5"/>
      </w:rPr>
      <w:fldChar w:fldCharType="end"/>
    </w:r>
  </w:p>
  <w:p w:rsidR="001F72BE" w:rsidRDefault="00FE3C87" w:rsidP="00432E4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C87" w:rsidRDefault="00FE3C87" w:rsidP="00B16CBB">
      <w:r>
        <w:separator/>
      </w:r>
    </w:p>
  </w:footnote>
  <w:footnote w:type="continuationSeparator" w:id="1">
    <w:p w:rsidR="00FE3C87" w:rsidRDefault="00FE3C87" w:rsidP="00B16C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BE" w:rsidRDefault="00D0027A" w:rsidP="008B5242">
    <w:pPr>
      <w:pStyle w:val="a3"/>
      <w:framePr w:wrap="around" w:vAnchor="text" w:hAnchor="margin" w:xAlign="center" w:y="1"/>
      <w:rPr>
        <w:rStyle w:val="a5"/>
      </w:rPr>
    </w:pPr>
    <w:r>
      <w:rPr>
        <w:rStyle w:val="a5"/>
      </w:rPr>
      <w:fldChar w:fldCharType="begin"/>
    </w:r>
    <w:r w:rsidR="001E5D34">
      <w:rPr>
        <w:rStyle w:val="a5"/>
      </w:rPr>
      <w:instrText xml:space="preserve">PAGE  </w:instrText>
    </w:r>
    <w:r>
      <w:rPr>
        <w:rStyle w:val="a5"/>
      </w:rPr>
      <w:fldChar w:fldCharType="end"/>
    </w:r>
  </w:p>
  <w:p w:rsidR="001F72BE" w:rsidRDefault="00FE3C8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BE" w:rsidRDefault="00FE3C87" w:rsidP="008B5242">
    <w:pPr>
      <w:pStyle w:val="a3"/>
      <w:framePr w:wrap="around" w:vAnchor="text" w:hAnchor="margin" w:xAlign="center" w:y="1"/>
      <w:rPr>
        <w:rStyle w:val="a5"/>
      </w:rPr>
    </w:pPr>
  </w:p>
  <w:p w:rsidR="001F72BE" w:rsidRDefault="00FE3C87" w:rsidP="0024261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E5D34"/>
    <w:rsid w:val="0000132A"/>
    <w:rsid w:val="00006D3F"/>
    <w:rsid w:val="000126AC"/>
    <w:rsid w:val="00015F72"/>
    <w:rsid w:val="00016221"/>
    <w:rsid w:val="00023BA6"/>
    <w:rsid w:val="00025B80"/>
    <w:rsid w:val="00030194"/>
    <w:rsid w:val="000302A6"/>
    <w:rsid w:val="000331A1"/>
    <w:rsid w:val="00043D37"/>
    <w:rsid w:val="000506F8"/>
    <w:rsid w:val="000557B9"/>
    <w:rsid w:val="00057F17"/>
    <w:rsid w:val="00060718"/>
    <w:rsid w:val="00064935"/>
    <w:rsid w:val="000651C4"/>
    <w:rsid w:val="000656B3"/>
    <w:rsid w:val="000656E2"/>
    <w:rsid w:val="00065AC8"/>
    <w:rsid w:val="00066D51"/>
    <w:rsid w:val="00070AA3"/>
    <w:rsid w:val="0007288B"/>
    <w:rsid w:val="00073055"/>
    <w:rsid w:val="00073356"/>
    <w:rsid w:val="000738E1"/>
    <w:rsid w:val="0007633B"/>
    <w:rsid w:val="00076C90"/>
    <w:rsid w:val="00080FE1"/>
    <w:rsid w:val="00081166"/>
    <w:rsid w:val="0008555D"/>
    <w:rsid w:val="00086396"/>
    <w:rsid w:val="00086588"/>
    <w:rsid w:val="00087923"/>
    <w:rsid w:val="00087CAB"/>
    <w:rsid w:val="00092004"/>
    <w:rsid w:val="00096C57"/>
    <w:rsid w:val="000976F1"/>
    <w:rsid w:val="000A2707"/>
    <w:rsid w:val="000A2877"/>
    <w:rsid w:val="000A365D"/>
    <w:rsid w:val="000A6FA0"/>
    <w:rsid w:val="000B185B"/>
    <w:rsid w:val="000B65BD"/>
    <w:rsid w:val="000B7A6E"/>
    <w:rsid w:val="000C0CCA"/>
    <w:rsid w:val="000C3411"/>
    <w:rsid w:val="000C3631"/>
    <w:rsid w:val="000C5F9D"/>
    <w:rsid w:val="000C73C1"/>
    <w:rsid w:val="000C7F1F"/>
    <w:rsid w:val="000D655F"/>
    <w:rsid w:val="000D72EB"/>
    <w:rsid w:val="000E1E18"/>
    <w:rsid w:val="000E24CB"/>
    <w:rsid w:val="000E3ED9"/>
    <w:rsid w:val="000E3F69"/>
    <w:rsid w:val="000F24F9"/>
    <w:rsid w:val="000F3D8C"/>
    <w:rsid w:val="000F4D2C"/>
    <w:rsid w:val="001025C7"/>
    <w:rsid w:val="00103927"/>
    <w:rsid w:val="00105645"/>
    <w:rsid w:val="00106D03"/>
    <w:rsid w:val="00107495"/>
    <w:rsid w:val="00111A11"/>
    <w:rsid w:val="0012002D"/>
    <w:rsid w:val="00121C39"/>
    <w:rsid w:val="0012474C"/>
    <w:rsid w:val="00126919"/>
    <w:rsid w:val="00127B09"/>
    <w:rsid w:val="00130026"/>
    <w:rsid w:val="0013184A"/>
    <w:rsid w:val="00136A22"/>
    <w:rsid w:val="00137801"/>
    <w:rsid w:val="00140B07"/>
    <w:rsid w:val="00142FF1"/>
    <w:rsid w:val="00143420"/>
    <w:rsid w:val="00146AF3"/>
    <w:rsid w:val="00152B89"/>
    <w:rsid w:val="00155494"/>
    <w:rsid w:val="001619D9"/>
    <w:rsid w:val="001624A2"/>
    <w:rsid w:val="00162F73"/>
    <w:rsid w:val="0016359D"/>
    <w:rsid w:val="001635F9"/>
    <w:rsid w:val="00163901"/>
    <w:rsid w:val="00180A7A"/>
    <w:rsid w:val="00180B2F"/>
    <w:rsid w:val="00180B6C"/>
    <w:rsid w:val="001820FE"/>
    <w:rsid w:val="00182372"/>
    <w:rsid w:val="00184D23"/>
    <w:rsid w:val="0018534A"/>
    <w:rsid w:val="00186FFD"/>
    <w:rsid w:val="001873EF"/>
    <w:rsid w:val="001878B6"/>
    <w:rsid w:val="00191F1F"/>
    <w:rsid w:val="001962C9"/>
    <w:rsid w:val="001A1509"/>
    <w:rsid w:val="001A2A32"/>
    <w:rsid w:val="001A3F12"/>
    <w:rsid w:val="001A63F7"/>
    <w:rsid w:val="001B6A84"/>
    <w:rsid w:val="001C4E8A"/>
    <w:rsid w:val="001C73FC"/>
    <w:rsid w:val="001C7B71"/>
    <w:rsid w:val="001D0399"/>
    <w:rsid w:val="001D47C5"/>
    <w:rsid w:val="001D5DE6"/>
    <w:rsid w:val="001D74A6"/>
    <w:rsid w:val="001E2FF9"/>
    <w:rsid w:val="001E5D34"/>
    <w:rsid w:val="001E5D5E"/>
    <w:rsid w:val="001F045D"/>
    <w:rsid w:val="001F0FA3"/>
    <w:rsid w:val="001F10CF"/>
    <w:rsid w:val="001F15A9"/>
    <w:rsid w:val="001F2C69"/>
    <w:rsid w:val="001F2DBD"/>
    <w:rsid w:val="001F3983"/>
    <w:rsid w:val="002033E4"/>
    <w:rsid w:val="002105B2"/>
    <w:rsid w:val="00210AAA"/>
    <w:rsid w:val="00221871"/>
    <w:rsid w:val="00230275"/>
    <w:rsid w:val="00230AFE"/>
    <w:rsid w:val="0023452A"/>
    <w:rsid w:val="0023673A"/>
    <w:rsid w:val="002415B5"/>
    <w:rsid w:val="0024556A"/>
    <w:rsid w:val="00246B13"/>
    <w:rsid w:val="0025143F"/>
    <w:rsid w:val="00252989"/>
    <w:rsid w:val="002572CB"/>
    <w:rsid w:val="0026325B"/>
    <w:rsid w:val="00265E06"/>
    <w:rsid w:val="00270416"/>
    <w:rsid w:val="0027304F"/>
    <w:rsid w:val="00273822"/>
    <w:rsid w:val="00282F4C"/>
    <w:rsid w:val="00283455"/>
    <w:rsid w:val="00283F81"/>
    <w:rsid w:val="00286689"/>
    <w:rsid w:val="002923A4"/>
    <w:rsid w:val="00295C3B"/>
    <w:rsid w:val="00295D6D"/>
    <w:rsid w:val="002A143E"/>
    <w:rsid w:val="002A30E5"/>
    <w:rsid w:val="002A3A76"/>
    <w:rsid w:val="002A70E8"/>
    <w:rsid w:val="002A7F93"/>
    <w:rsid w:val="002B1C20"/>
    <w:rsid w:val="002B3BF9"/>
    <w:rsid w:val="002B4A22"/>
    <w:rsid w:val="002B6445"/>
    <w:rsid w:val="002B7003"/>
    <w:rsid w:val="002D0005"/>
    <w:rsid w:val="002D00CD"/>
    <w:rsid w:val="002D40B2"/>
    <w:rsid w:val="002D45C0"/>
    <w:rsid w:val="002D59AC"/>
    <w:rsid w:val="002E05AD"/>
    <w:rsid w:val="002E09B1"/>
    <w:rsid w:val="002F26C1"/>
    <w:rsid w:val="002F2F16"/>
    <w:rsid w:val="002F5E7B"/>
    <w:rsid w:val="002F5FEA"/>
    <w:rsid w:val="003003F8"/>
    <w:rsid w:val="0030169B"/>
    <w:rsid w:val="00304323"/>
    <w:rsid w:val="0030598B"/>
    <w:rsid w:val="003069B8"/>
    <w:rsid w:val="00306E20"/>
    <w:rsid w:val="00311326"/>
    <w:rsid w:val="00316B80"/>
    <w:rsid w:val="00322E7A"/>
    <w:rsid w:val="00331A20"/>
    <w:rsid w:val="003331CD"/>
    <w:rsid w:val="00333E89"/>
    <w:rsid w:val="003350B6"/>
    <w:rsid w:val="003351D6"/>
    <w:rsid w:val="003356E7"/>
    <w:rsid w:val="0033670F"/>
    <w:rsid w:val="003376B3"/>
    <w:rsid w:val="003412ED"/>
    <w:rsid w:val="003437AE"/>
    <w:rsid w:val="0034484B"/>
    <w:rsid w:val="0034640D"/>
    <w:rsid w:val="00346CF4"/>
    <w:rsid w:val="00347918"/>
    <w:rsid w:val="00351154"/>
    <w:rsid w:val="00356233"/>
    <w:rsid w:val="00360350"/>
    <w:rsid w:val="00360CDE"/>
    <w:rsid w:val="003628D5"/>
    <w:rsid w:val="0036383D"/>
    <w:rsid w:val="00370915"/>
    <w:rsid w:val="00370F9A"/>
    <w:rsid w:val="00372862"/>
    <w:rsid w:val="00380F64"/>
    <w:rsid w:val="003911BF"/>
    <w:rsid w:val="00391DFB"/>
    <w:rsid w:val="00393328"/>
    <w:rsid w:val="003B197D"/>
    <w:rsid w:val="003B66F3"/>
    <w:rsid w:val="003C1ADD"/>
    <w:rsid w:val="003C3D13"/>
    <w:rsid w:val="003C5F78"/>
    <w:rsid w:val="003C7E86"/>
    <w:rsid w:val="003D08AA"/>
    <w:rsid w:val="003D25F6"/>
    <w:rsid w:val="003D2D6D"/>
    <w:rsid w:val="003D4722"/>
    <w:rsid w:val="003D55F3"/>
    <w:rsid w:val="003D6CF7"/>
    <w:rsid w:val="003E0FF3"/>
    <w:rsid w:val="003E1594"/>
    <w:rsid w:val="003E608F"/>
    <w:rsid w:val="003E7A47"/>
    <w:rsid w:val="003F00F6"/>
    <w:rsid w:val="003F0B21"/>
    <w:rsid w:val="003F22FA"/>
    <w:rsid w:val="003F4DF5"/>
    <w:rsid w:val="003F6677"/>
    <w:rsid w:val="00402306"/>
    <w:rsid w:val="00402852"/>
    <w:rsid w:val="004066F2"/>
    <w:rsid w:val="00407BF4"/>
    <w:rsid w:val="00410841"/>
    <w:rsid w:val="00416A72"/>
    <w:rsid w:val="00426607"/>
    <w:rsid w:val="00430583"/>
    <w:rsid w:val="004338A3"/>
    <w:rsid w:val="00435065"/>
    <w:rsid w:val="004369B5"/>
    <w:rsid w:val="004406E7"/>
    <w:rsid w:val="00442FB5"/>
    <w:rsid w:val="00444E73"/>
    <w:rsid w:val="00446D07"/>
    <w:rsid w:val="0046005B"/>
    <w:rsid w:val="004603BA"/>
    <w:rsid w:val="004633FC"/>
    <w:rsid w:val="00463741"/>
    <w:rsid w:val="00477625"/>
    <w:rsid w:val="00480E75"/>
    <w:rsid w:val="00482291"/>
    <w:rsid w:val="00482B14"/>
    <w:rsid w:val="00485074"/>
    <w:rsid w:val="00486F14"/>
    <w:rsid w:val="00493841"/>
    <w:rsid w:val="004973F6"/>
    <w:rsid w:val="004A21C5"/>
    <w:rsid w:val="004A23AA"/>
    <w:rsid w:val="004A4ACD"/>
    <w:rsid w:val="004B4611"/>
    <w:rsid w:val="004B65F4"/>
    <w:rsid w:val="004B6E65"/>
    <w:rsid w:val="004B7127"/>
    <w:rsid w:val="004B7CB6"/>
    <w:rsid w:val="004C2607"/>
    <w:rsid w:val="004C424D"/>
    <w:rsid w:val="004C601F"/>
    <w:rsid w:val="004C6DCF"/>
    <w:rsid w:val="004D0568"/>
    <w:rsid w:val="004D16FD"/>
    <w:rsid w:val="004D4029"/>
    <w:rsid w:val="004D416C"/>
    <w:rsid w:val="004D5623"/>
    <w:rsid w:val="004E2BD8"/>
    <w:rsid w:val="004F1385"/>
    <w:rsid w:val="005009AF"/>
    <w:rsid w:val="005037E6"/>
    <w:rsid w:val="0050464B"/>
    <w:rsid w:val="00507577"/>
    <w:rsid w:val="00514838"/>
    <w:rsid w:val="0051694D"/>
    <w:rsid w:val="005211B3"/>
    <w:rsid w:val="00523341"/>
    <w:rsid w:val="00523BAF"/>
    <w:rsid w:val="00524872"/>
    <w:rsid w:val="00527F4A"/>
    <w:rsid w:val="00530B8B"/>
    <w:rsid w:val="005447E2"/>
    <w:rsid w:val="0054565C"/>
    <w:rsid w:val="005523BE"/>
    <w:rsid w:val="00552E3C"/>
    <w:rsid w:val="0055594F"/>
    <w:rsid w:val="00555B4B"/>
    <w:rsid w:val="0055715C"/>
    <w:rsid w:val="00561ADC"/>
    <w:rsid w:val="00564C2E"/>
    <w:rsid w:val="00565609"/>
    <w:rsid w:val="00566EB6"/>
    <w:rsid w:val="005715E8"/>
    <w:rsid w:val="00572A0A"/>
    <w:rsid w:val="00574809"/>
    <w:rsid w:val="005762EA"/>
    <w:rsid w:val="0057699E"/>
    <w:rsid w:val="00584279"/>
    <w:rsid w:val="00590EFB"/>
    <w:rsid w:val="00591C8D"/>
    <w:rsid w:val="00593508"/>
    <w:rsid w:val="005961A0"/>
    <w:rsid w:val="005974AA"/>
    <w:rsid w:val="005B296C"/>
    <w:rsid w:val="005B48F3"/>
    <w:rsid w:val="005B4EE3"/>
    <w:rsid w:val="005B5D18"/>
    <w:rsid w:val="005B6893"/>
    <w:rsid w:val="005B71E9"/>
    <w:rsid w:val="005C1B69"/>
    <w:rsid w:val="005C2CFE"/>
    <w:rsid w:val="005D49AF"/>
    <w:rsid w:val="005E2B4C"/>
    <w:rsid w:val="005E67ED"/>
    <w:rsid w:val="005F274A"/>
    <w:rsid w:val="005F309C"/>
    <w:rsid w:val="005F32C3"/>
    <w:rsid w:val="005F4522"/>
    <w:rsid w:val="005F6F05"/>
    <w:rsid w:val="005F76D9"/>
    <w:rsid w:val="00601009"/>
    <w:rsid w:val="006075FE"/>
    <w:rsid w:val="00615836"/>
    <w:rsid w:val="006171DB"/>
    <w:rsid w:val="00617599"/>
    <w:rsid w:val="00617A29"/>
    <w:rsid w:val="00622F19"/>
    <w:rsid w:val="00624A2B"/>
    <w:rsid w:val="006277F2"/>
    <w:rsid w:val="00627B75"/>
    <w:rsid w:val="00636D15"/>
    <w:rsid w:val="006404CA"/>
    <w:rsid w:val="00641E1E"/>
    <w:rsid w:val="00642D81"/>
    <w:rsid w:val="00643E34"/>
    <w:rsid w:val="00647096"/>
    <w:rsid w:val="006478FA"/>
    <w:rsid w:val="00651A4E"/>
    <w:rsid w:val="00652AAE"/>
    <w:rsid w:val="00652CB9"/>
    <w:rsid w:val="00662171"/>
    <w:rsid w:val="00662DD4"/>
    <w:rsid w:val="006643A2"/>
    <w:rsid w:val="006708F2"/>
    <w:rsid w:val="006731FB"/>
    <w:rsid w:val="00676468"/>
    <w:rsid w:val="00677790"/>
    <w:rsid w:val="00677B5A"/>
    <w:rsid w:val="006824BC"/>
    <w:rsid w:val="0068271B"/>
    <w:rsid w:val="00684C60"/>
    <w:rsid w:val="00684C8B"/>
    <w:rsid w:val="00685181"/>
    <w:rsid w:val="00687D6A"/>
    <w:rsid w:val="00687FED"/>
    <w:rsid w:val="00690584"/>
    <w:rsid w:val="00692950"/>
    <w:rsid w:val="006930E1"/>
    <w:rsid w:val="00693442"/>
    <w:rsid w:val="00693E12"/>
    <w:rsid w:val="00694D17"/>
    <w:rsid w:val="0069553A"/>
    <w:rsid w:val="006960B3"/>
    <w:rsid w:val="006A3506"/>
    <w:rsid w:val="006A38FC"/>
    <w:rsid w:val="006A54A9"/>
    <w:rsid w:val="006A6572"/>
    <w:rsid w:val="006A6A8F"/>
    <w:rsid w:val="006B585F"/>
    <w:rsid w:val="006C1850"/>
    <w:rsid w:val="006D0A0C"/>
    <w:rsid w:val="006D4A3D"/>
    <w:rsid w:val="006D5C99"/>
    <w:rsid w:val="006D6045"/>
    <w:rsid w:val="006E2D5F"/>
    <w:rsid w:val="006E522D"/>
    <w:rsid w:val="006F00A6"/>
    <w:rsid w:val="006F50D2"/>
    <w:rsid w:val="006F5AAB"/>
    <w:rsid w:val="0070241B"/>
    <w:rsid w:val="0070253C"/>
    <w:rsid w:val="00703B64"/>
    <w:rsid w:val="00710928"/>
    <w:rsid w:val="00711BCA"/>
    <w:rsid w:val="00714D6F"/>
    <w:rsid w:val="00721C80"/>
    <w:rsid w:val="00721E85"/>
    <w:rsid w:val="00723EAB"/>
    <w:rsid w:val="007244FF"/>
    <w:rsid w:val="00730A9F"/>
    <w:rsid w:val="00733FD9"/>
    <w:rsid w:val="007340B5"/>
    <w:rsid w:val="007363FD"/>
    <w:rsid w:val="007368ED"/>
    <w:rsid w:val="00736A40"/>
    <w:rsid w:val="0074127C"/>
    <w:rsid w:val="007475B2"/>
    <w:rsid w:val="00747E29"/>
    <w:rsid w:val="007505C6"/>
    <w:rsid w:val="0075259D"/>
    <w:rsid w:val="00756357"/>
    <w:rsid w:val="0075675F"/>
    <w:rsid w:val="007578BD"/>
    <w:rsid w:val="00762768"/>
    <w:rsid w:val="0076442C"/>
    <w:rsid w:val="00764A7E"/>
    <w:rsid w:val="0076606C"/>
    <w:rsid w:val="007702F9"/>
    <w:rsid w:val="0077127F"/>
    <w:rsid w:val="0077243D"/>
    <w:rsid w:val="007724DC"/>
    <w:rsid w:val="00772FF4"/>
    <w:rsid w:val="007767E9"/>
    <w:rsid w:val="00782CF2"/>
    <w:rsid w:val="007862AA"/>
    <w:rsid w:val="00786390"/>
    <w:rsid w:val="0078707D"/>
    <w:rsid w:val="00791263"/>
    <w:rsid w:val="00791AED"/>
    <w:rsid w:val="007930BB"/>
    <w:rsid w:val="00793C97"/>
    <w:rsid w:val="007945FC"/>
    <w:rsid w:val="00796CCE"/>
    <w:rsid w:val="007A17BE"/>
    <w:rsid w:val="007A71A4"/>
    <w:rsid w:val="007B2576"/>
    <w:rsid w:val="007B387F"/>
    <w:rsid w:val="007B3A34"/>
    <w:rsid w:val="007B667B"/>
    <w:rsid w:val="007C6C1C"/>
    <w:rsid w:val="007D036B"/>
    <w:rsid w:val="007D224C"/>
    <w:rsid w:val="007D366A"/>
    <w:rsid w:val="007D47C2"/>
    <w:rsid w:val="007E0A31"/>
    <w:rsid w:val="007E611F"/>
    <w:rsid w:val="007E7999"/>
    <w:rsid w:val="007F052A"/>
    <w:rsid w:val="007F0DD1"/>
    <w:rsid w:val="007F1B26"/>
    <w:rsid w:val="007F1F4D"/>
    <w:rsid w:val="007F73B9"/>
    <w:rsid w:val="0080042B"/>
    <w:rsid w:val="0080567B"/>
    <w:rsid w:val="008065F4"/>
    <w:rsid w:val="00811B31"/>
    <w:rsid w:val="0081500C"/>
    <w:rsid w:val="008217CD"/>
    <w:rsid w:val="00822534"/>
    <w:rsid w:val="0082281B"/>
    <w:rsid w:val="00823992"/>
    <w:rsid w:val="00823B7F"/>
    <w:rsid w:val="0082488A"/>
    <w:rsid w:val="00826C3D"/>
    <w:rsid w:val="00827E59"/>
    <w:rsid w:val="00830406"/>
    <w:rsid w:val="00831615"/>
    <w:rsid w:val="00837BAE"/>
    <w:rsid w:val="00842B91"/>
    <w:rsid w:val="00842E5E"/>
    <w:rsid w:val="00843D0C"/>
    <w:rsid w:val="00847F1E"/>
    <w:rsid w:val="008528BB"/>
    <w:rsid w:val="00856911"/>
    <w:rsid w:val="00857BFD"/>
    <w:rsid w:val="0086203C"/>
    <w:rsid w:val="00864DA6"/>
    <w:rsid w:val="008715FF"/>
    <w:rsid w:val="00874CF9"/>
    <w:rsid w:val="00884A71"/>
    <w:rsid w:val="00886727"/>
    <w:rsid w:val="00890C1B"/>
    <w:rsid w:val="00891F96"/>
    <w:rsid w:val="00896EE9"/>
    <w:rsid w:val="008A1FCD"/>
    <w:rsid w:val="008A3726"/>
    <w:rsid w:val="008A79AD"/>
    <w:rsid w:val="008A7A53"/>
    <w:rsid w:val="008B11BD"/>
    <w:rsid w:val="008B3D4F"/>
    <w:rsid w:val="008B4E75"/>
    <w:rsid w:val="008B565A"/>
    <w:rsid w:val="008C06C6"/>
    <w:rsid w:val="008C15A0"/>
    <w:rsid w:val="008C18D1"/>
    <w:rsid w:val="008C2664"/>
    <w:rsid w:val="008C3278"/>
    <w:rsid w:val="008C3A48"/>
    <w:rsid w:val="008C7D0B"/>
    <w:rsid w:val="008D20B8"/>
    <w:rsid w:val="008D3EA0"/>
    <w:rsid w:val="008E3AB8"/>
    <w:rsid w:val="008E4A42"/>
    <w:rsid w:val="008E675C"/>
    <w:rsid w:val="008E68F3"/>
    <w:rsid w:val="008F0404"/>
    <w:rsid w:val="00900102"/>
    <w:rsid w:val="0090188A"/>
    <w:rsid w:val="0090317E"/>
    <w:rsid w:val="00903C74"/>
    <w:rsid w:val="00910BCA"/>
    <w:rsid w:val="00912889"/>
    <w:rsid w:val="00912AEA"/>
    <w:rsid w:val="009211F5"/>
    <w:rsid w:val="009215F5"/>
    <w:rsid w:val="00922352"/>
    <w:rsid w:val="0092364E"/>
    <w:rsid w:val="009261FC"/>
    <w:rsid w:val="00941482"/>
    <w:rsid w:val="00942CC0"/>
    <w:rsid w:val="00943D1B"/>
    <w:rsid w:val="00946723"/>
    <w:rsid w:val="00946E5B"/>
    <w:rsid w:val="00950AD7"/>
    <w:rsid w:val="00950CC9"/>
    <w:rsid w:val="00953796"/>
    <w:rsid w:val="00955C1F"/>
    <w:rsid w:val="00960219"/>
    <w:rsid w:val="00962E66"/>
    <w:rsid w:val="009657E7"/>
    <w:rsid w:val="00975A64"/>
    <w:rsid w:val="00976A0B"/>
    <w:rsid w:val="00981045"/>
    <w:rsid w:val="00981EA7"/>
    <w:rsid w:val="00985BE5"/>
    <w:rsid w:val="00986652"/>
    <w:rsid w:val="00986AA7"/>
    <w:rsid w:val="00986AD7"/>
    <w:rsid w:val="00993A95"/>
    <w:rsid w:val="009A026E"/>
    <w:rsid w:val="009A5A74"/>
    <w:rsid w:val="009A6411"/>
    <w:rsid w:val="009A72FB"/>
    <w:rsid w:val="009B108B"/>
    <w:rsid w:val="009B1414"/>
    <w:rsid w:val="009B317F"/>
    <w:rsid w:val="009B3BF0"/>
    <w:rsid w:val="009B3C26"/>
    <w:rsid w:val="009B4C75"/>
    <w:rsid w:val="009B72A4"/>
    <w:rsid w:val="009C1391"/>
    <w:rsid w:val="009C1BE1"/>
    <w:rsid w:val="009C2465"/>
    <w:rsid w:val="009C6A4C"/>
    <w:rsid w:val="009E0DFA"/>
    <w:rsid w:val="009E28FD"/>
    <w:rsid w:val="009E41CF"/>
    <w:rsid w:val="009E5F19"/>
    <w:rsid w:val="009E7E69"/>
    <w:rsid w:val="009F1454"/>
    <w:rsid w:val="009F35C4"/>
    <w:rsid w:val="009F367E"/>
    <w:rsid w:val="009F4171"/>
    <w:rsid w:val="009F42C4"/>
    <w:rsid w:val="009F5344"/>
    <w:rsid w:val="009F76C9"/>
    <w:rsid w:val="00A076A4"/>
    <w:rsid w:val="00A1112E"/>
    <w:rsid w:val="00A118BB"/>
    <w:rsid w:val="00A13843"/>
    <w:rsid w:val="00A13F34"/>
    <w:rsid w:val="00A14A8F"/>
    <w:rsid w:val="00A15647"/>
    <w:rsid w:val="00A17B7E"/>
    <w:rsid w:val="00A2113D"/>
    <w:rsid w:val="00A27B9D"/>
    <w:rsid w:val="00A27BD7"/>
    <w:rsid w:val="00A301FA"/>
    <w:rsid w:val="00A31CF9"/>
    <w:rsid w:val="00A33EC2"/>
    <w:rsid w:val="00A353E9"/>
    <w:rsid w:val="00A3693A"/>
    <w:rsid w:val="00A40E64"/>
    <w:rsid w:val="00A41187"/>
    <w:rsid w:val="00A41B3D"/>
    <w:rsid w:val="00A4441F"/>
    <w:rsid w:val="00A44DCA"/>
    <w:rsid w:val="00A47FBB"/>
    <w:rsid w:val="00A500D2"/>
    <w:rsid w:val="00A52BBA"/>
    <w:rsid w:val="00A54B5E"/>
    <w:rsid w:val="00A573E1"/>
    <w:rsid w:val="00A60AF0"/>
    <w:rsid w:val="00A630CD"/>
    <w:rsid w:val="00A65CD4"/>
    <w:rsid w:val="00A7708E"/>
    <w:rsid w:val="00A8701B"/>
    <w:rsid w:val="00A87057"/>
    <w:rsid w:val="00A967B9"/>
    <w:rsid w:val="00A9739B"/>
    <w:rsid w:val="00AA00B7"/>
    <w:rsid w:val="00AA21DB"/>
    <w:rsid w:val="00AA40CD"/>
    <w:rsid w:val="00AA5024"/>
    <w:rsid w:val="00AA6053"/>
    <w:rsid w:val="00AB4059"/>
    <w:rsid w:val="00AC1442"/>
    <w:rsid w:val="00AC46C8"/>
    <w:rsid w:val="00AC5193"/>
    <w:rsid w:val="00AD5E0E"/>
    <w:rsid w:val="00AE39A1"/>
    <w:rsid w:val="00AE3C27"/>
    <w:rsid w:val="00AE4CCB"/>
    <w:rsid w:val="00AE56F8"/>
    <w:rsid w:val="00AF04DD"/>
    <w:rsid w:val="00AF486B"/>
    <w:rsid w:val="00AF6CD7"/>
    <w:rsid w:val="00B03654"/>
    <w:rsid w:val="00B04C8E"/>
    <w:rsid w:val="00B072AD"/>
    <w:rsid w:val="00B109FF"/>
    <w:rsid w:val="00B1179C"/>
    <w:rsid w:val="00B12666"/>
    <w:rsid w:val="00B14B9C"/>
    <w:rsid w:val="00B16CBB"/>
    <w:rsid w:val="00B21697"/>
    <w:rsid w:val="00B23072"/>
    <w:rsid w:val="00B27824"/>
    <w:rsid w:val="00B34F99"/>
    <w:rsid w:val="00B43686"/>
    <w:rsid w:val="00B44038"/>
    <w:rsid w:val="00B4714B"/>
    <w:rsid w:val="00B509F2"/>
    <w:rsid w:val="00B51B0C"/>
    <w:rsid w:val="00B53025"/>
    <w:rsid w:val="00B54D2D"/>
    <w:rsid w:val="00B55638"/>
    <w:rsid w:val="00B63219"/>
    <w:rsid w:val="00B72AF3"/>
    <w:rsid w:val="00B75E78"/>
    <w:rsid w:val="00B80221"/>
    <w:rsid w:val="00B903D1"/>
    <w:rsid w:val="00B90482"/>
    <w:rsid w:val="00B9453D"/>
    <w:rsid w:val="00BA1E06"/>
    <w:rsid w:val="00BA43A2"/>
    <w:rsid w:val="00BA4716"/>
    <w:rsid w:val="00BA77EC"/>
    <w:rsid w:val="00BB40F8"/>
    <w:rsid w:val="00BB75AC"/>
    <w:rsid w:val="00BC0A17"/>
    <w:rsid w:val="00BC0F0D"/>
    <w:rsid w:val="00BC1E45"/>
    <w:rsid w:val="00BC677D"/>
    <w:rsid w:val="00BD1E58"/>
    <w:rsid w:val="00BD2C80"/>
    <w:rsid w:val="00BD3E3B"/>
    <w:rsid w:val="00BD5834"/>
    <w:rsid w:val="00BD614C"/>
    <w:rsid w:val="00BD71E2"/>
    <w:rsid w:val="00BD76D5"/>
    <w:rsid w:val="00BE10CD"/>
    <w:rsid w:val="00BE410A"/>
    <w:rsid w:val="00BE48E7"/>
    <w:rsid w:val="00BE593E"/>
    <w:rsid w:val="00BE70E2"/>
    <w:rsid w:val="00BF3AB3"/>
    <w:rsid w:val="00BF42FB"/>
    <w:rsid w:val="00BF7DF6"/>
    <w:rsid w:val="00C0137B"/>
    <w:rsid w:val="00C04C8C"/>
    <w:rsid w:val="00C050F1"/>
    <w:rsid w:val="00C06C1D"/>
    <w:rsid w:val="00C1574D"/>
    <w:rsid w:val="00C15A56"/>
    <w:rsid w:val="00C17E3A"/>
    <w:rsid w:val="00C20B14"/>
    <w:rsid w:val="00C230F3"/>
    <w:rsid w:val="00C260C4"/>
    <w:rsid w:val="00C268A9"/>
    <w:rsid w:val="00C30D01"/>
    <w:rsid w:val="00C319A3"/>
    <w:rsid w:val="00C32503"/>
    <w:rsid w:val="00C3438E"/>
    <w:rsid w:val="00C40F3F"/>
    <w:rsid w:val="00C41D48"/>
    <w:rsid w:val="00C43551"/>
    <w:rsid w:val="00C43DB6"/>
    <w:rsid w:val="00C45D3A"/>
    <w:rsid w:val="00C47C58"/>
    <w:rsid w:val="00C50A31"/>
    <w:rsid w:val="00C56BE9"/>
    <w:rsid w:val="00C5766C"/>
    <w:rsid w:val="00C6409A"/>
    <w:rsid w:val="00C6489F"/>
    <w:rsid w:val="00C653A0"/>
    <w:rsid w:val="00C65A39"/>
    <w:rsid w:val="00C71BD7"/>
    <w:rsid w:val="00C71C95"/>
    <w:rsid w:val="00C84FB8"/>
    <w:rsid w:val="00C85880"/>
    <w:rsid w:val="00C867D3"/>
    <w:rsid w:val="00C872C3"/>
    <w:rsid w:val="00C90369"/>
    <w:rsid w:val="00C909E7"/>
    <w:rsid w:val="00CA103E"/>
    <w:rsid w:val="00CA1587"/>
    <w:rsid w:val="00CA308A"/>
    <w:rsid w:val="00CA69FA"/>
    <w:rsid w:val="00CA7723"/>
    <w:rsid w:val="00CB0FB0"/>
    <w:rsid w:val="00CB5198"/>
    <w:rsid w:val="00CB54B4"/>
    <w:rsid w:val="00CB5ADE"/>
    <w:rsid w:val="00CB6BDE"/>
    <w:rsid w:val="00CD0F98"/>
    <w:rsid w:val="00CD2894"/>
    <w:rsid w:val="00CD441A"/>
    <w:rsid w:val="00CD5A95"/>
    <w:rsid w:val="00CE12B1"/>
    <w:rsid w:val="00CE13F9"/>
    <w:rsid w:val="00CE3FAF"/>
    <w:rsid w:val="00CE4293"/>
    <w:rsid w:val="00CE7615"/>
    <w:rsid w:val="00CF56C8"/>
    <w:rsid w:val="00CF6B0B"/>
    <w:rsid w:val="00CF6C1A"/>
    <w:rsid w:val="00D0027A"/>
    <w:rsid w:val="00D07E26"/>
    <w:rsid w:val="00D1226E"/>
    <w:rsid w:val="00D25766"/>
    <w:rsid w:val="00D3298A"/>
    <w:rsid w:val="00D359EF"/>
    <w:rsid w:val="00D40298"/>
    <w:rsid w:val="00D43F47"/>
    <w:rsid w:val="00D50555"/>
    <w:rsid w:val="00D6052B"/>
    <w:rsid w:val="00D60542"/>
    <w:rsid w:val="00D606D9"/>
    <w:rsid w:val="00D60D98"/>
    <w:rsid w:val="00D60EDF"/>
    <w:rsid w:val="00D66E08"/>
    <w:rsid w:val="00D67DE7"/>
    <w:rsid w:val="00D717CE"/>
    <w:rsid w:val="00D73705"/>
    <w:rsid w:val="00D748A4"/>
    <w:rsid w:val="00D74EB3"/>
    <w:rsid w:val="00D82851"/>
    <w:rsid w:val="00D834A7"/>
    <w:rsid w:val="00D85DE1"/>
    <w:rsid w:val="00D86062"/>
    <w:rsid w:val="00D862D5"/>
    <w:rsid w:val="00D86E38"/>
    <w:rsid w:val="00D949F6"/>
    <w:rsid w:val="00DA1127"/>
    <w:rsid w:val="00DA138E"/>
    <w:rsid w:val="00DB5C81"/>
    <w:rsid w:val="00DC00A5"/>
    <w:rsid w:val="00DC1984"/>
    <w:rsid w:val="00DC4434"/>
    <w:rsid w:val="00DC4765"/>
    <w:rsid w:val="00DC4B2A"/>
    <w:rsid w:val="00DC65AC"/>
    <w:rsid w:val="00DD147A"/>
    <w:rsid w:val="00DD2213"/>
    <w:rsid w:val="00DD602E"/>
    <w:rsid w:val="00DD66CD"/>
    <w:rsid w:val="00DE03A1"/>
    <w:rsid w:val="00DE4E01"/>
    <w:rsid w:val="00DE6815"/>
    <w:rsid w:val="00DE7027"/>
    <w:rsid w:val="00DF09C1"/>
    <w:rsid w:val="00DF216E"/>
    <w:rsid w:val="00DF42A8"/>
    <w:rsid w:val="00DF496E"/>
    <w:rsid w:val="00DF4CAD"/>
    <w:rsid w:val="00E00AC9"/>
    <w:rsid w:val="00E01048"/>
    <w:rsid w:val="00E0291C"/>
    <w:rsid w:val="00E336C2"/>
    <w:rsid w:val="00E35BA2"/>
    <w:rsid w:val="00E3790B"/>
    <w:rsid w:val="00E47E94"/>
    <w:rsid w:val="00E510A6"/>
    <w:rsid w:val="00E55921"/>
    <w:rsid w:val="00E56B39"/>
    <w:rsid w:val="00E6550D"/>
    <w:rsid w:val="00E7435A"/>
    <w:rsid w:val="00E835F7"/>
    <w:rsid w:val="00E83B82"/>
    <w:rsid w:val="00E85159"/>
    <w:rsid w:val="00E85B4C"/>
    <w:rsid w:val="00E86E52"/>
    <w:rsid w:val="00E8725F"/>
    <w:rsid w:val="00E879C3"/>
    <w:rsid w:val="00E92C5E"/>
    <w:rsid w:val="00E9733A"/>
    <w:rsid w:val="00EA0417"/>
    <w:rsid w:val="00EA419F"/>
    <w:rsid w:val="00EA4515"/>
    <w:rsid w:val="00EA51AA"/>
    <w:rsid w:val="00EA7A55"/>
    <w:rsid w:val="00EA7C2D"/>
    <w:rsid w:val="00EA7E14"/>
    <w:rsid w:val="00EB1992"/>
    <w:rsid w:val="00EB654C"/>
    <w:rsid w:val="00EC2CF0"/>
    <w:rsid w:val="00EC633F"/>
    <w:rsid w:val="00EC6D09"/>
    <w:rsid w:val="00ED02BE"/>
    <w:rsid w:val="00ED5426"/>
    <w:rsid w:val="00ED7CB0"/>
    <w:rsid w:val="00EE14D8"/>
    <w:rsid w:val="00EE1C2E"/>
    <w:rsid w:val="00EE54AC"/>
    <w:rsid w:val="00EE5F25"/>
    <w:rsid w:val="00EF1B5D"/>
    <w:rsid w:val="00EF3960"/>
    <w:rsid w:val="00EF7D54"/>
    <w:rsid w:val="00F009A0"/>
    <w:rsid w:val="00F01606"/>
    <w:rsid w:val="00F01DE7"/>
    <w:rsid w:val="00F0284B"/>
    <w:rsid w:val="00F03874"/>
    <w:rsid w:val="00F06B8B"/>
    <w:rsid w:val="00F11B3F"/>
    <w:rsid w:val="00F164DF"/>
    <w:rsid w:val="00F21E08"/>
    <w:rsid w:val="00F2377A"/>
    <w:rsid w:val="00F2442B"/>
    <w:rsid w:val="00F248B1"/>
    <w:rsid w:val="00F27A9C"/>
    <w:rsid w:val="00F3476F"/>
    <w:rsid w:val="00F424DF"/>
    <w:rsid w:val="00F45C76"/>
    <w:rsid w:val="00F520F0"/>
    <w:rsid w:val="00F527F8"/>
    <w:rsid w:val="00F56182"/>
    <w:rsid w:val="00F612D8"/>
    <w:rsid w:val="00F64CC9"/>
    <w:rsid w:val="00F66DAD"/>
    <w:rsid w:val="00F7170F"/>
    <w:rsid w:val="00F731C2"/>
    <w:rsid w:val="00F737E1"/>
    <w:rsid w:val="00F75A42"/>
    <w:rsid w:val="00F75E81"/>
    <w:rsid w:val="00F803A0"/>
    <w:rsid w:val="00F824AC"/>
    <w:rsid w:val="00F85797"/>
    <w:rsid w:val="00F85E87"/>
    <w:rsid w:val="00F87497"/>
    <w:rsid w:val="00F87AA0"/>
    <w:rsid w:val="00F91383"/>
    <w:rsid w:val="00F94177"/>
    <w:rsid w:val="00F97639"/>
    <w:rsid w:val="00FA030B"/>
    <w:rsid w:val="00FA1BAF"/>
    <w:rsid w:val="00FA1D24"/>
    <w:rsid w:val="00FB0AAB"/>
    <w:rsid w:val="00FB11A9"/>
    <w:rsid w:val="00FB4DD3"/>
    <w:rsid w:val="00FB5515"/>
    <w:rsid w:val="00FB647F"/>
    <w:rsid w:val="00FC1D68"/>
    <w:rsid w:val="00FC5E7A"/>
    <w:rsid w:val="00FC6042"/>
    <w:rsid w:val="00FC6BBB"/>
    <w:rsid w:val="00FC6C92"/>
    <w:rsid w:val="00FC6DA1"/>
    <w:rsid w:val="00FD7219"/>
    <w:rsid w:val="00FE0DD2"/>
    <w:rsid w:val="00FE1703"/>
    <w:rsid w:val="00FE3C87"/>
    <w:rsid w:val="00FE55A2"/>
    <w:rsid w:val="00FF1FA0"/>
    <w:rsid w:val="00FF27D7"/>
    <w:rsid w:val="00FF2ABC"/>
    <w:rsid w:val="00FF4590"/>
    <w:rsid w:val="00FF6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D34"/>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5D34"/>
    <w:pPr>
      <w:tabs>
        <w:tab w:val="center" w:pos="4153"/>
        <w:tab w:val="right" w:pos="8306"/>
      </w:tabs>
      <w:autoSpaceDE w:val="0"/>
      <w:autoSpaceDN w:val="0"/>
    </w:pPr>
    <w:rPr>
      <w:sz w:val="20"/>
      <w:szCs w:val="20"/>
    </w:rPr>
  </w:style>
  <w:style w:type="character" w:customStyle="1" w:styleId="a4">
    <w:name w:val="Верхний колонтитул Знак"/>
    <w:basedOn w:val="a0"/>
    <w:link w:val="a3"/>
    <w:rsid w:val="001E5D34"/>
    <w:rPr>
      <w:rFonts w:ascii="Times New Roman" w:eastAsia="Times New Roman" w:hAnsi="Times New Roman" w:cs="Times New Roman"/>
      <w:sz w:val="20"/>
      <w:szCs w:val="20"/>
      <w:lang w:eastAsia="ru-RU"/>
    </w:rPr>
  </w:style>
  <w:style w:type="character" w:styleId="a5">
    <w:name w:val="page number"/>
    <w:basedOn w:val="a0"/>
    <w:rsid w:val="001E5D34"/>
  </w:style>
  <w:style w:type="paragraph" w:styleId="a6">
    <w:name w:val="footer"/>
    <w:basedOn w:val="a"/>
    <w:link w:val="a7"/>
    <w:rsid w:val="001E5D34"/>
    <w:pPr>
      <w:tabs>
        <w:tab w:val="center" w:pos="4677"/>
        <w:tab w:val="right" w:pos="9355"/>
      </w:tabs>
    </w:pPr>
  </w:style>
  <w:style w:type="character" w:customStyle="1" w:styleId="a7">
    <w:name w:val="Нижний колонтитул Знак"/>
    <w:basedOn w:val="a0"/>
    <w:link w:val="a6"/>
    <w:rsid w:val="001E5D3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57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D502-8D6F-4649-B119-D6B0C975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49</Words>
  <Characters>1111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akupok</dc:creator>
  <cp:lastModifiedBy>Бухгалтер</cp:lastModifiedBy>
  <cp:revision>9</cp:revision>
  <cp:lastPrinted>2019-12-12T07:37:00Z</cp:lastPrinted>
  <dcterms:created xsi:type="dcterms:W3CDTF">2021-11-17T08:39:00Z</dcterms:created>
  <dcterms:modified xsi:type="dcterms:W3CDTF">2024-01-03T07:04:00Z</dcterms:modified>
</cp:coreProperties>
</file>